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0888" w14:textId="2A0CA131" w:rsidR="004112D3" w:rsidRPr="0026716A" w:rsidRDefault="004112D3" w:rsidP="00662B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 w:rsidR="00633DBE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6</w:t>
      </w:r>
    </w:p>
    <w:p w14:paraId="1E043DDC" w14:textId="46529A48" w:rsidR="00826404" w:rsidRDefault="005B688A" w:rsidP="004112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Aplicaciones de Sistemas Digitales.</w:t>
      </w:r>
    </w:p>
    <w:p w14:paraId="4F31EFF8" w14:textId="0E68444F" w:rsidR="00583335" w:rsidRPr="00DD7046" w:rsidRDefault="00E05C0E" w:rsidP="004112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881895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Objetivos</w:t>
      </w:r>
      <w:r w:rsidR="009803B2" w:rsidRPr="00881895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0FDC0648" w14:textId="77777777" w:rsidR="00E67F38" w:rsidRDefault="00E67F38" w:rsidP="00E67F3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idenciar el uso de las compuertas lógicas para varias aplicaciones.</w:t>
      </w:r>
    </w:p>
    <w:p w14:paraId="49235703" w14:textId="56E5627D" w:rsidR="001E562D" w:rsidRDefault="001E562D" w:rsidP="001E562D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robar la equivalencia de la minimización con un circuito digital inicial.</w:t>
      </w:r>
    </w:p>
    <w:p w14:paraId="39002D27" w14:textId="23226A21" w:rsidR="001E562D" w:rsidRPr="00960B0A" w:rsidRDefault="00960B0A" w:rsidP="00960B0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licar</w:t>
      </w:r>
      <w:r>
        <w:rPr>
          <w:rFonts w:ascii="Calibri" w:hAnsi="Calibri" w:cs="Calibri"/>
          <w:sz w:val="22"/>
          <w:szCs w:val="22"/>
        </w:rPr>
        <w:t xml:space="preserve"> dichos conceptos en una aplicación de la vida real.</w:t>
      </w:r>
    </w:p>
    <w:p w14:paraId="36F7340C" w14:textId="77777777" w:rsidR="00BB0B5B" w:rsidRDefault="00BB0B5B" w:rsidP="004317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</w:pPr>
    </w:p>
    <w:p w14:paraId="3C9BDC9E" w14:textId="35F945CA" w:rsidR="00431720" w:rsidRPr="00881895" w:rsidRDefault="00431720" w:rsidP="004317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Procedimientos</w:t>
      </w:r>
      <w:r w:rsidRPr="00881895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378CEA2" w14:textId="77777777" w:rsidR="00431720" w:rsidRDefault="00431720" w:rsidP="00C564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7766A28F" w14:textId="62E8A2B4" w:rsidR="00E305A5" w:rsidRDefault="00E305A5" w:rsidP="00E30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Experimento </w:t>
      </w:r>
      <w:r w:rsidR="009153C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 – </w:t>
      </w:r>
      <w:r w:rsidR="0085074F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Marcha y Paro, con enclavamiento, de un Motor DC</w:t>
      </w:r>
      <w:r w:rsidR="0085074F"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.</w:t>
      </w:r>
    </w:p>
    <w:p w14:paraId="30795D11" w14:textId="26259E3F" w:rsidR="00DE0714" w:rsidRDefault="00DE0714" w:rsidP="00DE071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E762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Ingrese a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Proteus </w:t>
      </w:r>
      <w:r w:rsidRPr="00E762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y arme el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circuito que se muestra en la figura 1</w:t>
      </w:r>
    </w:p>
    <w:p w14:paraId="38E282D5" w14:textId="00845917" w:rsidR="00207255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C911C2">
        <w:rPr>
          <w:rStyle w:val="normaltextrun"/>
          <w:rFonts w:ascii="Calibri" w:hAnsi="Calibri" w:cs="Calibri"/>
          <w:noProof/>
          <w:color w:val="000000"/>
          <w:sz w:val="22"/>
          <w:szCs w:val="22"/>
          <w:shd w:val="clear" w:color="auto" w:fill="FFFFFF"/>
          <w:lang w:val="es-ES"/>
        </w:rPr>
        <w:drawing>
          <wp:anchor distT="0" distB="0" distL="114300" distR="114300" simplePos="0" relativeHeight="251789312" behindDoc="0" locked="0" layoutInCell="1" allowOverlap="1" wp14:anchorId="2FF8254D" wp14:editId="56C96176">
            <wp:simplePos x="0" y="0"/>
            <wp:positionH relativeFrom="margin">
              <wp:align>center</wp:align>
            </wp:positionH>
            <wp:positionV relativeFrom="paragraph">
              <wp:posOffset>85275</wp:posOffset>
            </wp:positionV>
            <wp:extent cx="4462388" cy="34036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3570" r="2228" b="3962"/>
                    <a:stretch/>
                  </pic:blipFill>
                  <pic:spPr bwMode="auto">
                    <a:xfrm>
                      <a:off x="0" y="0"/>
                      <a:ext cx="4462388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A0F9" w14:textId="3A34393B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D66290A" w14:textId="1D104979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90399C2" w14:textId="75B73AF4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5B0ABC2" w14:textId="225C454C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17B6445" w14:textId="6DBA8954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F8ECB30" w14:textId="68887732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66A9005" w14:textId="25854C95" w:rsidR="00207255" w:rsidRDefault="00207255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B7E577F" w14:textId="02E4A39C" w:rsidR="00576F21" w:rsidRDefault="00576F21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8655A10" w14:textId="3EF433FE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97B7097" w14:textId="4F9B181D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BF8E06A" w14:textId="65C5E7BF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4586ECA" w14:textId="7F9F2481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7486313" w14:textId="4F0D8D45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5F160D7" w14:textId="281CEA9A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860EF42" w14:textId="39C7A499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B025188" w14:textId="62FEA0FA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89A592A" w14:textId="745B6856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1BEA167" w14:textId="3942D77E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451C5FA" w14:textId="77777777" w:rsidR="00DE244D" w:rsidRDefault="00DE244D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3DCF40D" w14:textId="115DA3D2" w:rsidR="00576F21" w:rsidRDefault="00576F21" w:rsidP="002072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C30DCBD" w14:textId="1A5E83EB" w:rsidR="000167DB" w:rsidRDefault="000167DB" w:rsidP="000167D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de control digital para Marcha y paro de un Motor DC armado en Proteus.</w:t>
      </w:r>
    </w:p>
    <w:p w14:paraId="295C832F" w14:textId="77777777" w:rsidR="00EB772A" w:rsidRDefault="00EB772A" w:rsidP="000E50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6D41991" w14:textId="77777777" w:rsidR="007D2797" w:rsidRDefault="007D2797" w:rsidP="007D279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Simule el circuito y varíe el estado lógico de START y STOP de la siguiente manera:</w:t>
      </w:r>
    </w:p>
    <w:p w14:paraId="61E590DD" w14:textId="77777777" w:rsidR="007D2797" w:rsidRDefault="007D2797" w:rsidP="007D279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Primero START Y STOP deben de estar en un estado lógico de 0.</w:t>
      </w:r>
    </w:p>
    <w:p w14:paraId="3EF3492C" w14:textId="77777777" w:rsidR="007D2797" w:rsidRDefault="007D2797" w:rsidP="007D279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Cambie el estado lógico de START a 1, mire lo que ocurre con el circuito de control (circuito de la parte superior) y con el circuito de fuerza (circuito de la parte inferior).</w:t>
      </w:r>
    </w:p>
    <w:p w14:paraId="164B037D" w14:textId="77777777" w:rsidR="007D2797" w:rsidRDefault="007D2797" w:rsidP="007D279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Ahora cambie el estado lógico de START nuevamente a 0, mire lo que ocurre con el circuito de control (circuito de la parte superior) y con el circuito de fuerza (circuito de la parte inferior).</w:t>
      </w:r>
    </w:p>
    <w:p w14:paraId="56D19878" w14:textId="77777777" w:rsidR="007D2797" w:rsidRDefault="007D2797" w:rsidP="007D279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Cambie el estado lógico de STOP a 1, mire lo que ocurre con el circuito de control (circuito de la parte superior) y con el circuito de fuerza (circuito de la parte inferior).</w:t>
      </w:r>
    </w:p>
    <w:p w14:paraId="41D30710" w14:textId="77777777" w:rsidR="007D2797" w:rsidRDefault="007D2797" w:rsidP="007D279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Nuevamente vuelva a cambiar el estado lógico de STOP a 0, mire lo que ocurre con el circuito de control (circuito de la parte superior) y con el circuito de fuerza (circuito de la parte inferior).</w:t>
      </w:r>
    </w:p>
    <w:p w14:paraId="269E1A2A" w14:textId="76869CC1" w:rsidR="00EB772A" w:rsidRPr="000C0257" w:rsidRDefault="007D2797" w:rsidP="00C057F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Responda la sección de preguntas correspondiente en el informe de resultados.</w:t>
      </w:r>
    </w:p>
    <w:p w14:paraId="4F9805A0" w14:textId="528E6633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2</w:t>
      </w:r>
      <w:r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 –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Marcha y Selección de giro, sin enclavamiento, de un Motor DC</w:t>
      </w:r>
      <w:r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.</w:t>
      </w:r>
    </w:p>
    <w:p w14:paraId="3BF39429" w14:textId="77777777" w:rsidR="001710BC" w:rsidRDefault="001710BC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61CBAD9" w14:textId="5CA43332" w:rsidR="000112EA" w:rsidRDefault="000E5061" w:rsidP="000112EA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E767E9">
        <w:rPr>
          <w:rStyle w:val="normaltextrun"/>
          <w:rFonts w:ascii="Calibri" w:hAnsi="Calibri" w:cs="Calibri"/>
          <w:noProof/>
          <w:color w:val="000000"/>
          <w:sz w:val="22"/>
          <w:szCs w:val="22"/>
          <w:shd w:val="clear" w:color="auto" w:fill="FFFFFF"/>
          <w:lang w:val="es-ES"/>
        </w:rPr>
        <w:drawing>
          <wp:anchor distT="0" distB="0" distL="114300" distR="114300" simplePos="0" relativeHeight="251791360" behindDoc="1" locked="0" layoutInCell="1" allowOverlap="1" wp14:anchorId="7993BEB3" wp14:editId="15B291AC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098667" cy="2190750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9" r="1706" b="4555"/>
                    <a:stretch/>
                  </pic:blipFill>
                  <pic:spPr bwMode="auto">
                    <a:xfrm>
                      <a:off x="0" y="0"/>
                      <a:ext cx="70986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Arme ahora el siguiente circuito digital en Proteus:</w:t>
      </w:r>
    </w:p>
    <w:p w14:paraId="6738C3A3" w14:textId="4655978F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7B635E3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43DE7A1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5EC051A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A8C626E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6A8E158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7D9961B" w14:textId="064422C3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EF63CB9" w14:textId="77777777" w:rsidR="001710BC" w:rsidRDefault="001710BC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16058F0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D1A10DA" w14:textId="77777777" w:rsidR="000112EA" w:rsidRDefault="000112EA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269BA7E" w14:textId="77777777" w:rsidR="000E5061" w:rsidRDefault="000E5061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DC0A267" w14:textId="77777777" w:rsidR="000E5061" w:rsidRDefault="000E5061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EEEA8F4" w14:textId="77777777" w:rsidR="000E5061" w:rsidRDefault="000E5061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B5C09F2" w14:textId="77777777" w:rsidR="005F60A3" w:rsidRDefault="005F60A3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CBE4633" w14:textId="77777777" w:rsidR="005F60A3" w:rsidRDefault="005F60A3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C052575" w14:textId="24F66CF2" w:rsidR="000112EA" w:rsidRDefault="000112EA" w:rsidP="000112E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2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de control digital del experimento 2 armado en Proteus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2C7ABE11" w14:textId="4FD432E7" w:rsidR="000112EA" w:rsidRDefault="000112EA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AB1B46B" w14:textId="77777777" w:rsidR="005F60A3" w:rsidRDefault="005F60A3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BDA4D5E" w14:textId="77777777" w:rsidR="000112EA" w:rsidRDefault="000112EA" w:rsidP="000112EA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Simule el circuito y varíe el estado lógico de SISTEMA_ON, FOWARD y REVERSE de la siguiente manera:</w:t>
      </w:r>
    </w:p>
    <w:p w14:paraId="00D6FC06" w14:textId="77777777" w:rsidR="000112EA" w:rsidRDefault="000112EA" w:rsidP="000112EA">
      <w:pPr>
        <w:pStyle w:val="Prrafodelista"/>
        <w:numPr>
          <w:ilvl w:val="0"/>
          <w:numId w:val="31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1D5A76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Primero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SISTEMA_ON, FOWARD y REVERSE </w:t>
      </w:r>
      <w:r w:rsidRPr="001D5A76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deben de estar en un estado lógico de 0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.</w:t>
      </w:r>
    </w:p>
    <w:p w14:paraId="528F22CF" w14:textId="77777777" w:rsidR="000112EA" w:rsidRPr="00BC64D4" w:rsidRDefault="000112EA" w:rsidP="000112EA">
      <w:pPr>
        <w:pStyle w:val="Prrafodelista"/>
        <w:numPr>
          <w:ilvl w:val="0"/>
          <w:numId w:val="31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Cambie el estado lógico d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SISTEMA_ON a 1, observe qué ocurre con las tres salidas MOTOR ON, MOTOR FW, MOTOR RV.</w:t>
      </w:r>
    </w:p>
    <w:p w14:paraId="5837349E" w14:textId="77777777" w:rsidR="000112EA" w:rsidRPr="00BC64D4" w:rsidRDefault="000112EA" w:rsidP="000112EA">
      <w:pPr>
        <w:pStyle w:val="Prrafodelista"/>
        <w:numPr>
          <w:ilvl w:val="0"/>
          <w:numId w:val="31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BC64D4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Mantenga el estado lógico de </w:t>
      </w:r>
      <w:r w:rsidRPr="00BC64D4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SISTEMA_ON en 1, </w:t>
      </w:r>
      <w:r w:rsidRPr="00BC64D4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cambie el estado lógico de </w:t>
      </w:r>
      <w:r w:rsidRPr="00BC64D4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SISTEMA_ON a 1, cambie los estados lógicos de FOWARD y REVERSE como se indica en la siguiente tabla. Observe qué ocurre con las tres salidas MOTOR ON, MOTOR FW, MOTOR RV.</w:t>
      </w:r>
    </w:p>
    <w:tbl>
      <w:tblPr>
        <w:tblStyle w:val="Tablaconcuadrcula"/>
        <w:tblpPr w:leftFromText="141" w:rightFromText="141" w:vertAnchor="text" w:horzAnchor="page" w:tblpXSpec="center" w:tblpY="107"/>
        <w:tblW w:w="0" w:type="auto"/>
        <w:tblLook w:val="04A0" w:firstRow="1" w:lastRow="0" w:firstColumn="1" w:lastColumn="0" w:noHBand="0" w:noVBand="1"/>
      </w:tblPr>
      <w:tblGrid>
        <w:gridCol w:w="2048"/>
        <w:gridCol w:w="2048"/>
      </w:tblGrid>
      <w:tr w:rsidR="000112EA" w14:paraId="548DF61A" w14:textId="77777777" w:rsidTr="001E5EE5">
        <w:trPr>
          <w:trHeight w:val="261"/>
        </w:trPr>
        <w:tc>
          <w:tcPr>
            <w:tcW w:w="2048" w:type="dxa"/>
            <w:vAlign w:val="center"/>
          </w:tcPr>
          <w:p w14:paraId="58EA7966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FOWARD</w:t>
            </w:r>
          </w:p>
        </w:tc>
        <w:tc>
          <w:tcPr>
            <w:tcW w:w="2048" w:type="dxa"/>
            <w:vAlign w:val="center"/>
          </w:tcPr>
          <w:p w14:paraId="36401C64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REVERSE</w:t>
            </w:r>
          </w:p>
        </w:tc>
      </w:tr>
      <w:tr w:rsidR="000112EA" w14:paraId="29176DCC" w14:textId="77777777" w:rsidTr="001E5EE5">
        <w:trPr>
          <w:trHeight w:val="130"/>
        </w:trPr>
        <w:tc>
          <w:tcPr>
            <w:tcW w:w="2048" w:type="dxa"/>
            <w:vAlign w:val="center"/>
          </w:tcPr>
          <w:p w14:paraId="6527321D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2048" w:type="dxa"/>
            <w:vAlign w:val="center"/>
          </w:tcPr>
          <w:p w14:paraId="2BBA673E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</w:tr>
      <w:tr w:rsidR="000112EA" w14:paraId="4BBE5594" w14:textId="77777777" w:rsidTr="001E5EE5">
        <w:trPr>
          <w:trHeight w:val="261"/>
        </w:trPr>
        <w:tc>
          <w:tcPr>
            <w:tcW w:w="2048" w:type="dxa"/>
            <w:vAlign w:val="center"/>
          </w:tcPr>
          <w:p w14:paraId="02DBEE66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2048" w:type="dxa"/>
            <w:vAlign w:val="center"/>
          </w:tcPr>
          <w:p w14:paraId="4A5576E0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</w:tr>
      <w:tr w:rsidR="000112EA" w14:paraId="450D4F90" w14:textId="77777777" w:rsidTr="001E5EE5">
        <w:trPr>
          <w:trHeight w:val="246"/>
        </w:trPr>
        <w:tc>
          <w:tcPr>
            <w:tcW w:w="2048" w:type="dxa"/>
            <w:vAlign w:val="center"/>
          </w:tcPr>
          <w:p w14:paraId="5FE5F651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2048" w:type="dxa"/>
            <w:vAlign w:val="center"/>
          </w:tcPr>
          <w:p w14:paraId="14275C51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</w:tr>
      <w:tr w:rsidR="000112EA" w14:paraId="3179F461" w14:textId="77777777" w:rsidTr="001E5EE5">
        <w:trPr>
          <w:trHeight w:val="70"/>
        </w:trPr>
        <w:tc>
          <w:tcPr>
            <w:tcW w:w="2048" w:type="dxa"/>
            <w:vAlign w:val="center"/>
          </w:tcPr>
          <w:p w14:paraId="2AB233BC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2048" w:type="dxa"/>
            <w:vAlign w:val="center"/>
          </w:tcPr>
          <w:p w14:paraId="117786C5" w14:textId="77777777" w:rsidR="000112EA" w:rsidRPr="000E5061" w:rsidRDefault="000112EA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0E506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</w:tr>
    </w:tbl>
    <w:p w14:paraId="2EA10BA6" w14:textId="77777777" w:rsidR="000112EA" w:rsidRPr="00966451" w:rsidRDefault="000112EA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7348B40C" w14:textId="3356D555" w:rsidR="000112EA" w:rsidRDefault="000112EA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   </w:t>
      </w:r>
    </w:p>
    <w:p w14:paraId="1B851B83" w14:textId="5253D44C" w:rsidR="000112EA" w:rsidRDefault="000112EA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   </w:t>
      </w:r>
    </w:p>
    <w:p w14:paraId="75045873" w14:textId="702BB2C1" w:rsidR="000E5061" w:rsidRDefault="000E5061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5DD1CBA5" w14:textId="1766F0FB" w:rsidR="000E5061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Tabla 1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de </w:t>
      </w:r>
      <w:r w:rsidR="005F60A3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stados lógicos para las entradas Foward y Reverse.</w:t>
      </w:r>
    </w:p>
    <w:p w14:paraId="34346AE2" w14:textId="7E8B3AF6" w:rsidR="000E5061" w:rsidRDefault="000E5061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3E61FA82" w14:textId="77777777" w:rsidR="005F60A3" w:rsidRPr="00966451" w:rsidRDefault="005F60A3" w:rsidP="000112EA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5C7D3346" w14:textId="6F064A12" w:rsidR="000112EA" w:rsidRDefault="000112EA" w:rsidP="000112EA">
      <w:pPr>
        <w:pStyle w:val="Prrafodelista"/>
        <w:numPr>
          <w:ilvl w:val="0"/>
          <w:numId w:val="30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Ahora preste atención a la explicación del profesor, respecto al circuito completo de fuerza para este circuito de control:</w:t>
      </w:r>
    </w:p>
    <w:p w14:paraId="08C8C552" w14:textId="3E694E95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68F881F1" w14:textId="209DF642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66FD178B" w14:textId="167D19F9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585A1D34" w14:textId="141F3321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0BF9274C" w14:textId="1FED667F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CB5524">
        <w:rPr>
          <w:rStyle w:val="normaltextrun"/>
          <w:rFonts w:ascii="Calibri" w:hAnsi="Calibri" w:cs="Calibri"/>
          <w:noProof/>
          <w:lang w:val="es-ES"/>
        </w:rPr>
        <w:lastRenderedPageBreak/>
        <w:drawing>
          <wp:anchor distT="0" distB="0" distL="114300" distR="114300" simplePos="0" relativeHeight="251792384" behindDoc="1" locked="0" layoutInCell="1" allowOverlap="1" wp14:anchorId="29933BDF" wp14:editId="5715A006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5848350" cy="3917035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2226" r="17274" b="23755"/>
                    <a:stretch/>
                  </pic:blipFill>
                  <pic:spPr bwMode="auto">
                    <a:xfrm>
                      <a:off x="0" y="0"/>
                      <a:ext cx="5848350" cy="39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C6D9" w14:textId="7F569540" w:rsid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50AB7077" w14:textId="77777777" w:rsidR="005F60A3" w:rsidRPr="005F60A3" w:rsidRDefault="005F60A3" w:rsidP="005F60A3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4A24F798" w14:textId="47A4FF92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73B6308" w14:textId="3CDF18C7" w:rsidR="000112EA" w:rsidRPr="00A52156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0C52D119" w14:textId="10AF534D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602C5F7B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2157E2C1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43A2BD43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55438130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19C00414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76692D7B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3C02CD0E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52817836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4BED9F8F" w14:textId="77777777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760F1906" w14:textId="06B16D13" w:rsidR="000112EA" w:rsidRDefault="000112EA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5E19C555" w14:textId="77777777" w:rsidR="001710BC" w:rsidRDefault="001710BC" w:rsidP="000112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4EB07B43" w14:textId="65566AAC" w:rsidR="00BB0B5B" w:rsidRPr="000112EA" w:rsidRDefault="00BB0B5B" w:rsidP="000112E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93010B4" w14:textId="77777777" w:rsidR="001710BC" w:rsidRDefault="001710BC" w:rsidP="00171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776BE41" w14:textId="77777777" w:rsidR="005F60A3" w:rsidRDefault="005F60A3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6A8CC42" w14:textId="74B0FD7B" w:rsidR="005F60A3" w:rsidRDefault="005F60A3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4F93B0A" w14:textId="77777777" w:rsidR="005F60A3" w:rsidRDefault="005F60A3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3FDA135" w14:textId="20AC75B5" w:rsidR="001710BC" w:rsidRDefault="001710BC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3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de fuerza para el control digital del experimento 2 armado en Proteus</w:t>
      </w:r>
    </w:p>
    <w:p w14:paraId="7AED1C1A" w14:textId="755C1E02" w:rsidR="005F60A3" w:rsidRDefault="005F60A3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9F829A3" w14:textId="77777777" w:rsidR="005F60A3" w:rsidRDefault="005F60A3" w:rsidP="0017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241E4399" w14:textId="7181E389" w:rsidR="001710BC" w:rsidRPr="005F60A3" w:rsidRDefault="001710BC" w:rsidP="001710BC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Responda la sección de preguntas correspondiente en el informe de resultados.</w:t>
      </w:r>
    </w:p>
    <w:p w14:paraId="1F02F0F6" w14:textId="027F550F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9EEDDE3" w14:textId="0BC34B93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E37056A" w14:textId="7FD7AA7E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FB48EB3" w14:textId="1CD3244C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B244515" w14:textId="697B2FC9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5E52749" w14:textId="3320D943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E3BAC98" w14:textId="2259011D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B8C6A5C" w14:textId="64D9276F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9CAA942" w14:textId="6ECC444E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D6563F1" w14:textId="25B7D4EB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86FEFF9" w14:textId="1955EA91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0147E9E" w14:textId="7D4A20E0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FDC3B65" w14:textId="5EDF5BA5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9CBAD7F" w14:textId="18EDE3C9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948448C" w14:textId="647AA758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072B7CE" w14:textId="5C0235B2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BD2E207" w14:textId="443603C1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73ADB74" w14:textId="5801D0E6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8B7E6A3" w14:textId="2217E850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A380A86" w14:textId="22F878C5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06092F2" w14:textId="0DF41F42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95FD44E" w14:textId="77777777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2722A46" w14:textId="70CC7680" w:rsidR="005F60A3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EEAF9BF" w14:textId="77777777" w:rsidR="005F60A3" w:rsidRPr="00F750B1" w:rsidRDefault="005F60A3" w:rsidP="005F6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3C3CF5AE" w14:textId="1C60B06B" w:rsidR="000E5061" w:rsidRDefault="000E5061" w:rsidP="000E50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3</w:t>
      </w:r>
      <w:r w:rsidRPr="00517C7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 –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Sistema digital para realizar prepagos de servicio celular.</w:t>
      </w:r>
    </w:p>
    <w:p w14:paraId="445CCAEB" w14:textId="77777777" w:rsidR="005F60A3" w:rsidRPr="009C6FD5" w:rsidRDefault="005F60A3" w:rsidP="000E50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09A9D660" w14:textId="440A78AA" w:rsidR="000E5061" w:rsidRDefault="000E5061" w:rsidP="000E5061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8C1803">
        <w:rPr>
          <w:rStyle w:val="normaltextrun"/>
          <w:rFonts w:ascii="Calibri" w:hAnsi="Calibri" w:cs="Calibri"/>
          <w:noProof/>
          <w:color w:val="000000"/>
          <w:sz w:val="22"/>
          <w:szCs w:val="22"/>
          <w:shd w:val="clear" w:color="auto" w:fill="FFFFFF"/>
          <w:lang w:val="es-ES"/>
        </w:rPr>
        <w:drawing>
          <wp:anchor distT="0" distB="0" distL="114300" distR="114300" simplePos="0" relativeHeight="251794432" behindDoc="0" locked="0" layoutInCell="1" allowOverlap="1" wp14:anchorId="6FD61D59" wp14:editId="0430C4DD">
            <wp:simplePos x="0" y="0"/>
            <wp:positionH relativeFrom="margin">
              <wp:align>center</wp:align>
            </wp:positionH>
            <wp:positionV relativeFrom="paragraph">
              <wp:posOffset>211012</wp:posOffset>
            </wp:positionV>
            <wp:extent cx="6745857" cy="4659497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9108" r="12618" b="5525"/>
                    <a:stretch/>
                  </pic:blipFill>
                  <pic:spPr bwMode="auto">
                    <a:xfrm>
                      <a:off x="0" y="0"/>
                      <a:ext cx="6745857" cy="46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1C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Se tiene el circuito digital que se muestra en la figura 1. </w:t>
      </w:r>
    </w:p>
    <w:p w14:paraId="5391E343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EC858A2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6FD09C9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46D09B6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61A4C9A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9F9A6B5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97D43C6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59DCA7D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16DE2CC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FA2673A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45F01F8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BDB887E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0103E4A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A3261BD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9DC8D16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D1D87E5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0F31C42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98FCF11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D0796C3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72FC402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E7F3C4B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238F299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DBF9A0A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A857642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D1688EF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4901330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63CF486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B7D9B95" w14:textId="77777777" w:rsidR="000E5061" w:rsidRDefault="000E5061" w:rsidP="000E50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CC69A56" w14:textId="558C5E7B" w:rsidR="000E5061" w:rsidRPr="006834C9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4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30253D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Sistema digital para realizar prepagos de servicio celular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armado en Proteus.</w:t>
      </w:r>
    </w:p>
    <w:p w14:paraId="6A1BD511" w14:textId="28410F64" w:rsidR="000E5061" w:rsidRDefault="000E5061" w:rsidP="000E5061">
      <w:pPr>
        <w:pStyle w:val="paragraph"/>
        <w:numPr>
          <w:ilvl w:val="0"/>
          <w:numId w:val="33"/>
        </w:numPr>
        <w:spacing w:after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Este circuito funciona de la siguiente manera: </w:t>
      </w:r>
    </w:p>
    <w:p w14:paraId="04F7FBAC" w14:textId="3D72F325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  <w:t>El usuario debe ingresar el tipo de “Plan” que desea (el cual está dado por la tabla 1). Además, ingresar la cantidad de dinero “Prepago” a pagar en múltiplos de $5, dado por la tabla 2. El sistema indicará el “Saldo” en múltiplos de $5, es decir, la resta del valor “Prepago” con el valor “Plan” (Prepago-Plan). Si el saldo es negativo, es una “Deuda”, por lo que se activará un LED que lo indique.</w:t>
      </w:r>
    </w:p>
    <w:tbl>
      <w:tblPr>
        <w:tblStyle w:val="Tablaconcuadrcula"/>
        <w:tblpPr w:leftFromText="141" w:rightFromText="141" w:vertAnchor="text" w:horzAnchor="page" w:tblpXSpec="center" w:tblpY="107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</w:tblGrid>
      <w:tr w:rsidR="000E5061" w14:paraId="0B96457F" w14:textId="77777777" w:rsidTr="001E5EE5">
        <w:trPr>
          <w:trHeight w:val="261"/>
        </w:trPr>
        <w:tc>
          <w:tcPr>
            <w:tcW w:w="1413" w:type="dxa"/>
            <w:vAlign w:val="center"/>
          </w:tcPr>
          <w:p w14:paraId="387EB998" w14:textId="77777777" w:rsidR="000E5061" w:rsidRPr="00BE10BF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Plan (estado lógico)</w:t>
            </w:r>
          </w:p>
        </w:tc>
        <w:tc>
          <w:tcPr>
            <w:tcW w:w="1701" w:type="dxa"/>
            <w:vAlign w:val="center"/>
          </w:tcPr>
          <w:p w14:paraId="70A2DA53" w14:textId="77777777" w:rsidR="000E5061" w:rsidRPr="00BE10BF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Servicio</w:t>
            </w:r>
          </w:p>
        </w:tc>
        <w:tc>
          <w:tcPr>
            <w:tcW w:w="992" w:type="dxa"/>
          </w:tcPr>
          <w:p w14:paraId="329EA7C0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Costo ($) </w:t>
            </w:r>
          </w:p>
        </w:tc>
      </w:tr>
      <w:tr w:rsidR="000E5061" w14:paraId="11B0BFE3" w14:textId="77777777" w:rsidTr="001E5EE5">
        <w:trPr>
          <w:trHeight w:val="437"/>
        </w:trPr>
        <w:tc>
          <w:tcPr>
            <w:tcW w:w="1413" w:type="dxa"/>
            <w:vAlign w:val="center"/>
          </w:tcPr>
          <w:p w14:paraId="1EF4DD53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701" w:type="dxa"/>
            <w:vAlign w:val="center"/>
          </w:tcPr>
          <w:p w14:paraId="32DB77DE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Datos</w:t>
            </w:r>
          </w:p>
        </w:tc>
        <w:tc>
          <w:tcPr>
            <w:tcW w:w="992" w:type="dxa"/>
          </w:tcPr>
          <w:p w14:paraId="28925AC3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5</w:t>
            </w:r>
          </w:p>
        </w:tc>
      </w:tr>
      <w:tr w:rsidR="000E5061" w14:paraId="45510B23" w14:textId="77777777" w:rsidTr="001E5EE5">
        <w:trPr>
          <w:trHeight w:val="440"/>
        </w:trPr>
        <w:tc>
          <w:tcPr>
            <w:tcW w:w="1413" w:type="dxa"/>
            <w:vAlign w:val="center"/>
          </w:tcPr>
          <w:p w14:paraId="44BE2129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701" w:type="dxa"/>
            <w:vAlign w:val="center"/>
          </w:tcPr>
          <w:p w14:paraId="4D0AF67D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Voz+SMS+Datos</w:t>
            </w:r>
          </w:p>
        </w:tc>
        <w:tc>
          <w:tcPr>
            <w:tcW w:w="992" w:type="dxa"/>
          </w:tcPr>
          <w:p w14:paraId="389EF606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0</w:t>
            </w:r>
          </w:p>
        </w:tc>
      </w:tr>
    </w:tbl>
    <w:p w14:paraId="51251814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1719935B" w14:textId="77777777" w:rsidR="000E5061" w:rsidRDefault="000E5061" w:rsidP="000E5061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4B36C69A" w14:textId="77777777" w:rsidR="000E5061" w:rsidRDefault="000E5061" w:rsidP="000E5061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0F6DD2CC" w14:textId="2D887E5A" w:rsidR="000E5061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</w:t>
      </w:r>
      <w:r w:rsidR="0092371C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2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Plan a elegir por el usuario.</w:t>
      </w:r>
    </w:p>
    <w:p w14:paraId="033C8F37" w14:textId="36E16F3D" w:rsidR="000E5061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01755726" w14:textId="0D9CF412" w:rsidR="005F60A3" w:rsidRDefault="005F60A3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p w14:paraId="594C10E8" w14:textId="77777777" w:rsidR="005F60A3" w:rsidRDefault="005F60A3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Spec="center" w:tblpY="107"/>
        <w:tblW w:w="0" w:type="auto"/>
        <w:tblLook w:val="04A0" w:firstRow="1" w:lastRow="0" w:firstColumn="1" w:lastColumn="0" w:noHBand="0" w:noVBand="1"/>
      </w:tblPr>
      <w:tblGrid>
        <w:gridCol w:w="1418"/>
        <w:gridCol w:w="1169"/>
        <w:gridCol w:w="992"/>
      </w:tblGrid>
      <w:tr w:rsidR="000E5061" w14:paraId="06ADBF86" w14:textId="77777777" w:rsidTr="001E5EE5">
        <w:trPr>
          <w:trHeight w:val="261"/>
        </w:trPr>
        <w:tc>
          <w:tcPr>
            <w:tcW w:w="2587" w:type="dxa"/>
            <w:gridSpan w:val="2"/>
            <w:vAlign w:val="center"/>
          </w:tcPr>
          <w:p w14:paraId="454EDFD0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lastRenderedPageBreak/>
              <w:t>Prepago.H</w:t>
            </w:r>
          </w:p>
        </w:tc>
        <w:tc>
          <w:tcPr>
            <w:tcW w:w="992" w:type="dxa"/>
            <w:vMerge w:val="restart"/>
          </w:tcPr>
          <w:p w14:paraId="7DECF631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Costo ($)</w:t>
            </w:r>
          </w:p>
        </w:tc>
      </w:tr>
      <w:tr w:rsidR="000E5061" w14:paraId="2163C4C9" w14:textId="77777777" w:rsidTr="001E5EE5">
        <w:trPr>
          <w:trHeight w:val="437"/>
        </w:trPr>
        <w:tc>
          <w:tcPr>
            <w:tcW w:w="1418" w:type="dxa"/>
            <w:vAlign w:val="center"/>
          </w:tcPr>
          <w:p w14:paraId="529925C3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Prepago.H (1)</w:t>
            </w:r>
          </w:p>
        </w:tc>
        <w:tc>
          <w:tcPr>
            <w:tcW w:w="1169" w:type="dxa"/>
          </w:tcPr>
          <w:p w14:paraId="584A7883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Prepago.H (0)</w:t>
            </w:r>
          </w:p>
        </w:tc>
        <w:tc>
          <w:tcPr>
            <w:tcW w:w="992" w:type="dxa"/>
            <w:vMerge/>
          </w:tcPr>
          <w:p w14:paraId="3BFE2F27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0E5061" w14:paraId="44696D4C" w14:textId="77777777" w:rsidTr="001E5EE5">
        <w:trPr>
          <w:trHeight w:val="440"/>
        </w:trPr>
        <w:tc>
          <w:tcPr>
            <w:tcW w:w="1418" w:type="dxa"/>
            <w:vAlign w:val="center"/>
          </w:tcPr>
          <w:p w14:paraId="0B810FCA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169" w:type="dxa"/>
          </w:tcPr>
          <w:p w14:paraId="714777C5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992" w:type="dxa"/>
          </w:tcPr>
          <w:p w14:paraId="5DCAB408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</w:tr>
      <w:tr w:rsidR="000E5061" w14:paraId="153F80CF" w14:textId="77777777" w:rsidTr="001E5EE5">
        <w:trPr>
          <w:trHeight w:val="440"/>
        </w:trPr>
        <w:tc>
          <w:tcPr>
            <w:tcW w:w="1418" w:type="dxa"/>
            <w:vAlign w:val="center"/>
          </w:tcPr>
          <w:p w14:paraId="1B92E703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169" w:type="dxa"/>
          </w:tcPr>
          <w:p w14:paraId="6DB50EDE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992" w:type="dxa"/>
          </w:tcPr>
          <w:p w14:paraId="56083E01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5</w:t>
            </w:r>
          </w:p>
        </w:tc>
      </w:tr>
      <w:tr w:rsidR="000E5061" w14:paraId="6B733895" w14:textId="77777777" w:rsidTr="001E5EE5">
        <w:trPr>
          <w:trHeight w:val="440"/>
        </w:trPr>
        <w:tc>
          <w:tcPr>
            <w:tcW w:w="1418" w:type="dxa"/>
            <w:vAlign w:val="center"/>
          </w:tcPr>
          <w:p w14:paraId="403D53E0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169" w:type="dxa"/>
          </w:tcPr>
          <w:p w14:paraId="0BC78794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992" w:type="dxa"/>
          </w:tcPr>
          <w:p w14:paraId="00A8EC05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0</w:t>
            </w:r>
          </w:p>
        </w:tc>
      </w:tr>
      <w:tr w:rsidR="000E5061" w14:paraId="54891CD8" w14:textId="77777777" w:rsidTr="001E5EE5">
        <w:trPr>
          <w:trHeight w:val="440"/>
        </w:trPr>
        <w:tc>
          <w:tcPr>
            <w:tcW w:w="1418" w:type="dxa"/>
            <w:vAlign w:val="center"/>
          </w:tcPr>
          <w:p w14:paraId="3E4E91E2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169" w:type="dxa"/>
          </w:tcPr>
          <w:p w14:paraId="673F63BD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992" w:type="dxa"/>
          </w:tcPr>
          <w:p w14:paraId="05E2454C" w14:textId="77777777" w:rsidR="000E5061" w:rsidRDefault="000E5061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5</w:t>
            </w:r>
          </w:p>
        </w:tc>
      </w:tr>
    </w:tbl>
    <w:p w14:paraId="2B247911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3145388D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4797359D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0EF0B150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42CF0568" w14:textId="77777777" w:rsidR="000E5061" w:rsidRDefault="000E5061" w:rsidP="000E5061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s-ES"/>
        </w:rPr>
      </w:pPr>
    </w:p>
    <w:p w14:paraId="1B0F3B3A" w14:textId="5F073AB9" w:rsidR="000E5061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</w:t>
      </w:r>
      <w:r w:rsidR="0092371C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3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osto de valor prepago según las señales de entrada “Prepago”.</w:t>
      </w:r>
    </w:p>
    <w:p w14:paraId="325FEEBF" w14:textId="77777777" w:rsidR="000E5061" w:rsidRPr="00E72A7D" w:rsidRDefault="000E5061" w:rsidP="000E5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556E496" w14:textId="4BDDF3C0" w:rsidR="000E5061" w:rsidRPr="005327E7" w:rsidRDefault="00EB6B44" w:rsidP="008A3835">
      <w:pPr>
        <w:pStyle w:val="paragraph"/>
        <w:numPr>
          <w:ilvl w:val="0"/>
          <w:numId w:val="33"/>
        </w:numPr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Obtenga las funciones de salida</w:t>
      </w:r>
      <w:r w:rsidR="008A38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a partir del circuito digital</w:t>
      </w:r>
      <w:r w:rsidR="000E506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:</w:t>
      </w:r>
    </w:p>
    <w:p w14:paraId="118C281C" w14:textId="77777777" w:rsidR="000E5061" w:rsidRDefault="000E5061" w:rsidP="000E506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  <w:sectPr w:rsidR="000E5061" w:rsidSect="000E5061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4EEEFA" w14:textId="77777777" w:rsidR="000E5061" w:rsidRPr="00D9333C" w:rsidRDefault="000E5061" w:rsidP="0037584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  <w:t>SALIDAS:</w:t>
      </w:r>
    </w:p>
    <w:p w14:paraId="0232C829" w14:textId="77777777" w:rsidR="000E5061" w:rsidRDefault="000E5061" w:rsidP="000E506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F1= Saldo.H(1)</w:t>
      </w:r>
    </w:p>
    <w:p w14:paraId="7135907A" w14:textId="77777777" w:rsidR="000E5061" w:rsidRDefault="000E5061" w:rsidP="000E506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F2=Saldo.H(0)  </w:t>
      </w:r>
    </w:p>
    <w:p w14:paraId="2EF49262" w14:textId="77777777" w:rsidR="000E5061" w:rsidRDefault="000E5061" w:rsidP="000E506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F3= Deuda.L</w:t>
      </w:r>
    </w:p>
    <w:p w14:paraId="77A07FF5" w14:textId="77777777" w:rsidR="000E5061" w:rsidRDefault="000E5061" w:rsidP="000E506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sectPr w:rsidR="000E5061" w:rsidSect="003758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59C958" w14:textId="77777777" w:rsidR="000E5061" w:rsidRDefault="000E5061" w:rsidP="000E506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68E322E" w14:textId="646E215A" w:rsidR="000E5061" w:rsidRPr="005368CD" w:rsidRDefault="000E5061" w:rsidP="000E5061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base a las funciones obtenidas, minimícelas (puede utilizar usar la técnica de minimización a conveniencia).</w:t>
      </w:r>
    </w:p>
    <w:p w14:paraId="1827AFD5" w14:textId="77777777" w:rsidR="000E5061" w:rsidRPr="00253B15" w:rsidRDefault="000E5061" w:rsidP="000E5061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base a las funciones simplificadas, arme el circuito digital obtenido (el cual, debe tener una menor de cantidad de puertas lógicas en comparación con el original).</w:t>
      </w:r>
    </w:p>
    <w:p w14:paraId="45913CCB" w14:textId="77777777" w:rsidR="000E5061" w:rsidRPr="00F750B1" w:rsidRDefault="000E5061" w:rsidP="000E5061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Responda la sección de preguntas correspondiente en el informe de resultados.</w:t>
      </w:r>
    </w:p>
    <w:p w14:paraId="0818910C" w14:textId="098C45FF" w:rsidR="00BB0B5B" w:rsidRDefault="00BB0B5B" w:rsidP="00BB0B5B">
      <w:pPr>
        <w:rPr>
          <w:lang w:val="es-ES" w:eastAsia="es-EC"/>
        </w:rPr>
      </w:pPr>
    </w:p>
    <w:p w14:paraId="43BE9E1F" w14:textId="1E116451" w:rsidR="00BB0B5B" w:rsidRDefault="00BB0B5B" w:rsidP="00BB0B5B">
      <w:pPr>
        <w:rPr>
          <w:lang w:val="es-ES" w:eastAsia="es-EC"/>
        </w:rPr>
      </w:pPr>
    </w:p>
    <w:p w14:paraId="56176DCE" w14:textId="1F537324" w:rsidR="00BB0B5B" w:rsidRDefault="00BB0B5B" w:rsidP="00BB0B5B">
      <w:pPr>
        <w:rPr>
          <w:lang w:val="es-ES" w:eastAsia="es-EC"/>
        </w:rPr>
      </w:pPr>
    </w:p>
    <w:p w14:paraId="32525331" w14:textId="357CA32A" w:rsidR="00BB0B5B" w:rsidRDefault="00BB0B5B" w:rsidP="00BB0B5B">
      <w:pPr>
        <w:rPr>
          <w:lang w:val="es-ES" w:eastAsia="es-EC"/>
        </w:rPr>
      </w:pPr>
    </w:p>
    <w:p w14:paraId="246CA2A1" w14:textId="1CDCDA14" w:rsidR="00BB0B5B" w:rsidRDefault="00BB0B5B" w:rsidP="00BB0B5B">
      <w:pPr>
        <w:rPr>
          <w:lang w:val="es-ES" w:eastAsia="es-EC"/>
        </w:rPr>
      </w:pPr>
    </w:p>
    <w:p w14:paraId="5FA6F620" w14:textId="233D00B2" w:rsidR="008A3835" w:rsidRDefault="008A3835" w:rsidP="00BB0B5B">
      <w:pPr>
        <w:rPr>
          <w:lang w:val="es-ES" w:eastAsia="es-EC"/>
        </w:rPr>
      </w:pPr>
    </w:p>
    <w:p w14:paraId="765062AF" w14:textId="04E6D25B" w:rsidR="008A3835" w:rsidRDefault="008A3835" w:rsidP="00BB0B5B">
      <w:pPr>
        <w:rPr>
          <w:lang w:val="es-ES" w:eastAsia="es-EC"/>
        </w:rPr>
      </w:pPr>
    </w:p>
    <w:p w14:paraId="2620AD6D" w14:textId="4EA9E332" w:rsidR="008A3835" w:rsidRDefault="008A3835" w:rsidP="00BB0B5B">
      <w:pPr>
        <w:rPr>
          <w:lang w:val="es-ES" w:eastAsia="es-EC"/>
        </w:rPr>
      </w:pPr>
    </w:p>
    <w:p w14:paraId="667DE2A2" w14:textId="066C4928" w:rsidR="008A3835" w:rsidRDefault="008A3835" w:rsidP="00BB0B5B">
      <w:pPr>
        <w:rPr>
          <w:lang w:val="es-ES" w:eastAsia="es-EC"/>
        </w:rPr>
      </w:pPr>
    </w:p>
    <w:p w14:paraId="033F3104" w14:textId="2A4823BF" w:rsidR="008A3835" w:rsidRDefault="008A3835" w:rsidP="00BB0B5B">
      <w:pPr>
        <w:rPr>
          <w:lang w:val="es-ES" w:eastAsia="es-EC"/>
        </w:rPr>
      </w:pPr>
    </w:p>
    <w:p w14:paraId="2C902032" w14:textId="302FE56C" w:rsidR="008A3835" w:rsidRDefault="008A3835" w:rsidP="00BB0B5B">
      <w:pPr>
        <w:rPr>
          <w:lang w:val="es-ES" w:eastAsia="es-EC"/>
        </w:rPr>
      </w:pPr>
    </w:p>
    <w:p w14:paraId="3881301C" w14:textId="4F1F6DC6" w:rsidR="008A3835" w:rsidRDefault="008A3835" w:rsidP="00BB0B5B">
      <w:pPr>
        <w:rPr>
          <w:lang w:val="es-ES" w:eastAsia="es-EC"/>
        </w:rPr>
      </w:pPr>
    </w:p>
    <w:p w14:paraId="03C32956" w14:textId="71158B00" w:rsidR="008A3835" w:rsidRDefault="008A3835" w:rsidP="00BB0B5B">
      <w:pPr>
        <w:rPr>
          <w:lang w:val="es-ES" w:eastAsia="es-EC"/>
        </w:rPr>
      </w:pPr>
    </w:p>
    <w:p w14:paraId="5C408FAB" w14:textId="0DB53A49" w:rsidR="008A3835" w:rsidRDefault="008A3835" w:rsidP="00BB0B5B">
      <w:pPr>
        <w:rPr>
          <w:lang w:val="es-ES" w:eastAsia="es-EC"/>
        </w:rPr>
      </w:pPr>
    </w:p>
    <w:p w14:paraId="7C89C98C" w14:textId="77777777" w:rsidR="000C0257" w:rsidRDefault="000C0257" w:rsidP="00BB0B5B">
      <w:pPr>
        <w:rPr>
          <w:lang w:val="es-ES" w:eastAsia="es-EC"/>
        </w:rPr>
      </w:pPr>
    </w:p>
    <w:p w14:paraId="000F68BA" w14:textId="2B68B892" w:rsidR="003B2EB6" w:rsidRPr="005505F1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lastRenderedPageBreak/>
        <w:t>Sesión Práctica 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6</w:t>
      </w:r>
      <w:r w:rsidRPr="0026716A">
        <w:rPr>
          <w:rStyle w:val="eop"/>
          <w:rFonts w:ascii="Calibri" w:hAnsi="Calibri" w:cs="Calibri"/>
          <w:sz w:val="36"/>
          <w:szCs w:val="36"/>
        </w:rPr>
        <w:t> </w:t>
      </w:r>
    </w:p>
    <w:p w14:paraId="6A314F5B" w14:textId="77777777" w:rsidR="003B2EB6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  <w:r w:rsidRPr="007A7779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Informe de resultados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.</w:t>
      </w:r>
      <w:r w:rsidRPr="007A7779">
        <w:rPr>
          <w:rStyle w:val="eop"/>
          <w:rFonts w:ascii="Calibri" w:hAnsi="Calibri" w:cs="Calibri"/>
          <w:sz w:val="36"/>
          <w:szCs w:val="36"/>
        </w:rPr>
        <w:t> </w:t>
      </w:r>
    </w:p>
    <w:p w14:paraId="00BE4136" w14:textId="77777777" w:rsidR="003B2EB6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</w:p>
    <w:p w14:paraId="1DD86BFE" w14:textId="77777777" w:rsidR="003B2EB6" w:rsidRPr="00DA1033" w:rsidRDefault="003B2EB6" w:rsidP="003B2EB6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N</w:t>
      </w:r>
      <w:r>
        <w:rPr>
          <w:rFonts w:cstheme="minorHAnsi"/>
          <w:b/>
          <w:bCs/>
          <w:sz w:val="26"/>
          <w:szCs w:val="26"/>
        </w:rPr>
        <w:t>ombre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12B3ABAB" w14:textId="77777777" w:rsidR="003B2EB6" w:rsidRDefault="003B2EB6" w:rsidP="003B2EB6">
      <w:pPr>
        <w:tabs>
          <w:tab w:val="left" w:pos="3450"/>
        </w:tabs>
        <w:rPr>
          <w:rStyle w:val="eop"/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11CD8D89" w14:textId="77777777" w:rsidR="003B2EB6" w:rsidRPr="009602D6" w:rsidRDefault="003B2EB6" w:rsidP="003B2EB6">
      <w:pPr>
        <w:tabs>
          <w:tab w:val="left" w:pos="3450"/>
        </w:tabs>
        <w:rPr>
          <w:rFonts w:cstheme="minorHAnsi"/>
          <w:sz w:val="26"/>
          <w:szCs w:val="26"/>
        </w:rPr>
      </w:pPr>
    </w:p>
    <w:p w14:paraId="15BB8AC4" w14:textId="77777777" w:rsidR="003B2EB6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E2073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Experiment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1</w:t>
      </w:r>
      <w:r w:rsidRPr="00B963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– Marcha y Paro, con enclavamiento, de un Motor D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:</w:t>
      </w:r>
      <w:r w:rsidRPr="00E2073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 </w:t>
      </w:r>
    </w:p>
    <w:p w14:paraId="56C72FB2" w14:textId="77777777" w:rsidR="003B2EB6" w:rsidRDefault="003B2EB6" w:rsidP="003B2EB6">
      <w:pPr>
        <w:jc w:val="both"/>
      </w:pPr>
    </w:p>
    <w:p w14:paraId="327DA17C" w14:textId="77777777" w:rsidR="003B2EB6" w:rsidRDefault="003B2EB6" w:rsidP="003B2EB6">
      <w:pPr>
        <w:jc w:val="both"/>
      </w:pPr>
      <w:r>
        <w:t>Responda las siguientes preguntas:</w:t>
      </w:r>
    </w:p>
    <w:p w14:paraId="18A8DDBA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Se tiene la entrada STOP con un 0 lógico ¿Qué ocurre con el motor y el LED cuando se pone un 1 lógico en START?</w:t>
      </w:r>
    </w:p>
    <w:p w14:paraId="214EED95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Se tiene la entrada STOP con un 0 lógico ¿Qué ocurre con el motor y el LED cuando la entrada START vuelve a un estado lógico de 0? ¿Por qué ocurre eso?</w:t>
      </w:r>
    </w:p>
    <w:p w14:paraId="6BFD2BC4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es lo que provoca el enclavamiento?</w:t>
      </w:r>
    </w:p>
    <w:p w14:paraId="6A84F8B5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Una vez que el motor está girando y el LED está encendido ¿Qué ocurre cuando se pone un estado lógico de 1 en STOP?</w:t>
      </w:r>
    </w:p>
    <w:p w14:paraId="0A46375C" w14:textId="1F100A70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ocurriría si en el circuito digital si no estaría el inversor U1:A?</w:t>
      </w:r>
    </w:p>
    <w:p w14:paraId="456D37F0" w14:textId="23B14F7B" w:rsidR="000C0257" w:rsidRDefault="000C0257" w:rsidP="000C0257">
      <w:pPr>
        <w:jc w:val="both"/>
      </w:pPr>
    </w:p>
    <w:p w14:paraId="6442FA66" w14:textId="77777777" w:rsidR="000C0257" w:rsidRDefault="000C0257" w:rsidP="000C0257">
      <w:pPr>
        <w:jc w:val="both"/>
      </w:pPr>
    </w:p>
    <w:p w14:paraId="42C684B6" w14:textId="77777777" w:rsidR="003B2EB6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</w:p>
    <w:p w14:paraId="54DE0E1C" w14:textId="77777777" w:rsidR="003B2EB6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E2073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Experiment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2</w:t>
      </w:r>
      <w:r w:rsidRPr="00B963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– </w:t>
      </w:r>
      <w:r w:rsidRPr="00056A1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Marcha y Selección de giro, sin enclavamiento, de un Motor D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:</w:t>
      </w:r>
    </w:p>
    <w:p w14:paraId="65D039C3" w14:textId="77777777" w:rsidR="003B2EB6" w:rsidRDefault="003B2EB6" w:rsidP="003B2EB6">
      <w:pPr>
        <w:jc w:val="both"/>
      </w:pPr>
    </w:p>
    <w:p w14:paraId="0044D5C5" w14:textId="77777777" w:rsidR="003B2EB6" w:rsidRDefault="003B2EB6" w:rsidP="003B2EB6">
      <w:pPr>
        <w:jc w:val="both"/>
      </w:pPr>
      <w:r>
        <w:t>Llene la siguiente tabla:</w:t>
      </w:r>
    </w:p>
    <w:tbl>
      <w:tblPr>
        <w:tblStyle w:val="Tablaconcuadrcula"/>
        <w:tblpPr w:leftFromText="141" w:rightFromText="141" w:vertAnchor="text" w:horzAnchor="page" w:tblpXSpec="center" w:tblpY="107"/>
        <w:tblW w:w="0" w:type="auto"/>
        <w:tblLook w:val="04A0" w:firstRow="1" w:lastRow="0" w:firstColumn="1" w:lastColumn="0" w:noHBand="0" w:noVBand="1"/>
      </w:tblPr>
      <w:tblGrid>
        <w:gridCol w:w="1594"/>
        <w:gridCol w:w="1608"/>
        <w:gridCol w:w="1590"/>
        <w:gridCol w:w="1234"/>
        <w:gridCol w:w="1234"/>
        <w:gridCol w:w="1234"/>
      </w:tblGrid>
      <w:tr w:rsidR="003B2EB6" w14:paraId="6CF8B370" w14:textId="77777777" w:rsidTr="001E5EE5">
        <w:trPr>
          <w:trHeight w:val="261"/>
        </w:trPr>
        <w:tc>
          <w:tcPr>
            <w:tcW w:w="1594" w:type="dxa"/>
            <w:vAlign w:val="center"/>
          </w:tcPr>
          <w:p w14:paraId="6BC99791" w14:textId="77777777" w:rsidR="003B2EB6" w:rsidRPr="00BE10BF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SISTEMA _ON</w:t>
            </w:r>
          </w:p>
        </w:tc>
        <w:tc>
          <w:tcPr>
            <w:tcW w:w="1608" w:type="dxa"/>
            <w:vAlign w:val="center"/>
          </w:tcPr>
          <w:p w14:paraId="2FC88DF0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FOWARD</w:t>
            </w:r>
          </w:p>
        </w:tc>
        <w:tc>
          <w:tcPr>
            <w:tcW w:w="1590" w:type="dxa"/>
            <w:vAlign w:val="center"/>
          </w:tcPr>
          <w:p w14:paraId="3BFA0695" w14:textId="77777777" w:rsidR="003B2EB6" w:rsidRPr="00BE10BF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REVERSE</w:t>
            </w:r>
          </w:p>
        </w:tc>
        <w:tc>
          <w:tcPr>
            <w:tcW w:w="1234" w:type="dxa"/>
          </w:tcPr>
          <w:p w14:paraId="01DB462B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MOTOR ON</w:t>
            </w:r>
          </w:p>
        </w:tc>
        <w:tc>
          <w:tcPr>
            <w:tcW w:w="1234" w:type="dxa"/>
          </w:tcPr>
          <w:p w14:paraId="541F9066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MOTOR FW</w:t>
            </w:r>
          </w:p>
        </w:tc>
        <w:tc>
          <w:tcPr>
            <w:tcW w:w="1234" w:type="dxa"/>
          </w:tcPr>
          <w:p w14:paraId="59F37C69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MOTOR RW</w:t>
            </w:r>
          </w:p>
        </w:tc>
      </w:tr>
      <w:tr w:rsidR="003B2EB6" w14:paraId="77FCE110" w14:textId="77777777" w:rsidTr="001E5EE5">
        <w:trPr>
          <w:trHeight w:val="130"/>
        </w:trPr>
        <w:tc>
          <w:tcPr>
            <w:tcW w:w="1594" w:type="dxa"/>
            <w:vMerge w:val="restart"/>
            <w:vAlign w:val="center"/>
          </w:tcPr>
          <w:p w14:paraId="1C08D417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608" w:type="dxa"/>
            <w:vAlign w:val="center"/>
          </w:tcPr>
          <w:p w14:paraId="19BD2856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590" w:type="dxa"/>
            <w:vAlign w:val="center"/>
          </w:tcPr>
          <w:p w14:paraId="08C124A4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234" w:type="dxa"/>
          </w:tcPr>
          <w:p w14:paraId="74A7604C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542630B4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58275536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B2EB6" w14:paraId="42AD9532" w14:textId="77777777" w:rsidTr="001E5EE5">
        <w:trPr>
          <w:trHeight w:val="261"/>
        </w:trPr>
        <w:tc>
          <w:tcPr>
            <w:tcW w:w="1594" w:type="dxa"/>
            <w:vMerge/>
            <w:vAlign w:val="center"/>
          </w:tcPr>
          <w:p w14:paraId="3B532AF5" w14:textId="77777777" w:rsidR="003B2EB6" w:rsidRDefault="003B2EB6" w:rsidP="001E5E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608" w:type="dxa"/>
            <w:vAlign w:val="center"/>
          </w:tcPr>
          <w:p w14:paraId="00A3D47F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590" w:type="dxa"/>
            <w:vAlign w:val="center"/>
          </w:tcPr>
          <w:p w14:paraId="281BB74C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234" w:type="dxa"/>
          </w:tcPr>
          <w:p w14:paraId="4A53AA10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06B009C9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2A741746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B2EB6" w14:paraId="5B637A33" w14:textId="77777777" w:rsidTr="001E5EE5">
        <w:trPr>
          <w:trHeight w:val="246"/>
        </w:trPr>
        <w:tc>
          <w:tcPr>
            <w:tcW w:w="1594" w:type="dxa"/>
            <w:vMerge/>
            <w:vAlign w:val="center"/>
          </w:tcPr>
          <w:p w14:paraId="184184EB" w14:textId="77777777" w:rsidR="003B2EB6" w:rsidRDefault="003B2EB6" w:rsidP="001E5E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608" w:type="dxa"/>
            <w:vAlign w:val="center"/>
          </w:tcPr>
          <w:p w14:paraId="2494F879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590" w:type="dxa"/>
            <w:vAlign w:val="center"/>
          </w:tcPr>
          <w:p w14:paraId="020D1047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0</w:t>
            </w:r>
          </w:p>
        </w:tc>
        <w:tc>
          <w:tcPr>
            <w:tcW w:w="1234" w:type="dxa"/>
          </w:tcPr>
          <w:p w14:paraId="4A3630DC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1BFD4330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5E075C0E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B2EB6" w14:paraId="292BF9DC" w14:textId="77777777" w:rsidTr="001E5EE5">
        <w:trPr>
          <w:trHeight w:val="70"/>
        </w:trPr>
        <w:tc>
          <w:tcPr>
            <w:tcW w:w="1594" w:type="dxa"/>
            <w:vMerge/>
            <w:vAlign w:val="center"/>
          </w:tcPr>
          <w:p w14:paraId="1253CCB3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608" w:type="dxa"/>
            <w:vAlign w:val="center"/>
          </w:tcPr>
          <w:p w14:paraId="33E09E29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590" w:type="dxa"/>
            <w:vAlign w:val="center"/>
          </w:tcPr>
          <w:p w14:paraId="4B204809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1</w:t>
            </w:r>
          </w:p>
        </w:tc>
        <w:tc>
          <w:tcPr>
            <w:tcW w:w="1234" w:type="dxa"/>
          </w:tcPr>
          <w:p w14:paraId="30786380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158E045D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1234" w:type="dxa"/>
          </w:tcPr>
          <w:p w14:paraId="044A159E" w14:textId="77777777" w:rsidR="003B2EB6" w:rsidRDefault="003B2EB6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</w:tbl>
    <w:p w14:paraId="171D2DE3" w14:textId="4B41F5DE" w:rsidR="003B2EB6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4</w:t>
      </w: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60298D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Resultados del </w:t>
      </w:r>
      <w:r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>experimento 2</w:t>
      </w:r>
      <w:r w:rsidRPr="0060298D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</w:p>
    <w:p w14:paraId="55762372" w14:textId="77777777" w:rsidR="003B2EB6" w:rsidRPr="0060298D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03ABF48" w14:textId="77777777" w:rsidR="003B2EB6" w:rsidRDefault="003B2EB6" w:rsidP="003B2EB6">
      <w:pPr>
        <w:jc w:val="both"/>
      </w:pPr>
      <w:r>
        <w:t>Responda las siguientes preguntas:</w:t>
      </w:r>
    </w:p>
    <w:p w14:paraId="58C8F217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ocurre con todas las salidas si SISTEMA_ON tiene un estado lógico de 0?</w:t>
      </w:r>
    </w:p>
    <w:p w14:paraId="2FFC3A64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Cuándo se enciende el LED “MOTOR ENCENDIDO”?</w:t>
      </w:r>
    </w:p>
    <w:p w14:paraId="7A58E697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ocurre con el motor cuando FOWARD y SISTEMA_ON está encendido?</w:t>
      </w:r>
    </w:p>
    <w:p w14:paraId="3F932E02" w14:textId="3C8220B0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ocurre con el motor cuando REVERSE y SISTEMA_ON está encendido?</w:t>
      </w:r>
    </w:p>
    <w:p w14:paraId="3301DAA8" w14:textId="692E1C52" w:rsidR="000C0257" w:rsidRDefault="000C0257" w:rsidP="003B2EB6">
      <w:pPr>
        <w:jc w:val="both"/>
      </w:pPr>
    </w:p>
    <w:p w14:paraId="290165F5" w14:textId="35B13E9F" w:rsidR="000C0257" w:rsidRDefault="000C0257" w:rsidP="003B2EB6">
      <w:pPr>
        <w:jc w:val="both"/>
      </w:pPr>
    </w:p>
    <w:p w14:paraId="2DF1EE2C" w14:textId="46EC0B0E" w:rsidR="000C0257" w:rsidRDefault="000C0257" w:rsidP="000C0257">
      <w:pPr>
        <w:jc w:val="both"/>
      </w:pPr>
      <w:r w:rsidRPr="00C031DD">
        <w:rPr>
          <w:rStyle w:val="normaltextrun"/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val="es-ES" w:eastAsia="es-EC"/>
        </w:rPr>
        <w:lastRenderedPageBreak/>
        <w:t xml:space="preserve">Experimento </w:t>
      </w:r>
      <w:r>
        <w:rPr>
          <w:rStyle w:val="normaltextrun"/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val="es-ES" w:eastAsia="es-EC"/>
        </w:rPr>
        <w:t>3</w:t>
      </w:r>
      <w:r w:rsidRPr="00C031DD">
        <w:rPr>
          <w:rStyle w:val="normaltextrun"/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val="es-ES" w:eastAsia="es-EC"/>
        </w:rPr>
        <w:t xml:space="preserve"> – Sistema digital para realizar prepagos de servicio celular.</w:t>
      </w:r>
    </w:p>
    <w:p w14:paraId="354ACC40" w14:textId="77777777" w:rsidR="000C0257" w:rsidRDefault="000C0257" w:rsidP="000C0257">
      <w:pPr>
        <w:jc w:val="both"/>
      </w:pPr>
      <w:r>
        <w:t>Llene la siguiente tabla con las funciones lógicas de salida minimizadas:</w:t>
      </w:r>
    </w:p>
    <w:tbl>
      <w:tblPr>
        <w:tblStyle w:val="Tablaconcuadrcula"/>
        <w:tblpPr w:leftFromText="141" w:rightFromText="141" w:vertAnchor="text" w:horzAnchor="page" w:tblpXSpec="center" w:tblpY="107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0C0257" w14:paraId="1EF6501B" w14:textId="77777777" w:rsidTr="001E5EE5">
        <w:trPr>
          <w:trHeight w:val="261"/>
        </w:trPr>
        <w:tc>
          <w:tcPr>
            <w:tcW w:w="1838" w:type="dxa"/>
            <w:vAlign w:val="center"/>
          </w:tcPr>
          <w:p w14:paraId="118A8AEB" w14:textId="77777777" w:rsidR="000C0257" w:rsidRPr="00BE10BF" w:rsidRDefault="000C0257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s-ES"/>
              </w:rPr>
              <w:t>alidas lógicas</w:t>
            </w:r>
          </w:p>
        </w:tc>
        <w:tc>
          <w:tcPr>
            <w:tcW w:w="4678" w:type="dxa"/>
            <w:vAlign w:val="center"/>
          </w:tcPr>
          <w:p w14:paraId="0B0020C8" w14:textId="77777777" w:rsidR="000C0257" w:rsidRDefault="000C0257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F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s-ES"/>
              </w:rPr>
              <w:t>unción minimizada (en términos de las entradas)</w:t>
            </w:r>
          </w:p>
        </w:tc>
      </w:tr>
      <w:tr w:rsidR="000C0257" w14:paraId="6349E302" w14:textId="77777777" w:rsidTr="001E5EE5">
        <w:trPr>
          <w:trHeight w:val="547"/>
        </w:trPr>
        <w:tc>
          <w:tcPr>
            <w:tcW w:w="1838" w:type="dxa"/>
            <w:vAlign w:val="center"/>
          </w:tcPr>
          <w:p w14:paraId="6A6BDF2B" w14:textId="77777777" w:rsidR="000C0257" w:rsidRDefault="000C0257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Saldo.H(1)</w:t>
            </w:r>
          </w:p>
        </w:tc>
        <w:tc>
          <w:tcPr>
            <w:tcW w:w="4678" w:type="dxa"/>
            <w:vAlign w:val="center"/>
          </w:tcPr>
          <w:p w14:paraId="475D59C6" w14:textId="77777777" w:rsidR="000C0257" w:rsidRDefault="000C0257" w:rsidP="001E5E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0C0257" w14:paraId="70B1DFC0" w14:textId="77777777" w:rsidTr="001E5EE5">
        <w:trPr>
          <w:trHeight w:val="547"/>
        </w:trPr>
        <w:tc>
          <w:tcPr>
            <w:tcW w:w="1838" w:type="dxa"/>
            <w:vAlign w:val="center"/>
          </w:tcPr>
          <w:p w14:paraId="2496BB04" w14:textId="77777777" w:rsidR="000C0257" w:rsidRDefault="000C0257" w:rsidP="001E5E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Saldo.H(0)</w:t>
            </w:r>
          </w:p>
        </w:tc>
        <w:tc>
          <w:tcPr>
            <w:tcW w:w="4678" w:type="dxa"/>
            <w:vAlign w:val="center"/>
          </w:tcPr>
          <w:p w14:paraId="45914286" w14:textId="77777777" w:rsidR="000C0257" w:rsidRDefault="000C0257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0C0257" w14:paraId="670FE66B" w14:textId="77777777" w:rsidTr="001E5EE5">
        <w:trPr>
          <w:trHeight w:val="547"/>
        </w:trPr>
        <w:tc>
          <w:tcPr>
            <w:tcW w:w="1838" w:type="dxa"/>
            <w:vAlign w:val="center"/>
          </w:tcPr>
          <w:p w14:paraId="72E1B71E" w14:textId="77777777" w:rsidR="000C0257" w:rsidRDefault="000C0257" w:rsidP="001E5E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Deuda.L</w:t>
            </w:r>
          </w:p>
        </w:tc>
        <w:tc>
          <w:tcPr>
            <w:tcW w:w="4678" w:type="dxa"/>
            <w:vAlign w:val="center"/>
          </w:tcPr>
          <w:p w14:paraId="583AE92A" w14:textId="77777777" w:rsidR="000C0257" w:rsidRDefault="000C0257" w:rsidP="001E5E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</w:tbl>
    <w:p w14:paraId="680781DE" w14:textId="77777777" w:rsidR="000C0257" w:rsidRDefault="000C0257" w:rsidP="000C0257">
      <w:pPr>
        <w:jc w:val="both"/>
      </w:pPr>
    </w:p>
    <w:p w14:paraId="030E0A2D" w14:textId="77777777" w:rsidR="000C0257" w:rsidRDefault="000C0257" w:rsidP="000C0257">
      <w:pPr>
        <w:jc w:val="both"/>
      </w:pPr>
    </w:p>
    <w:p w14:paraId="4CA922BC" w14:textId="77777777" w:rsidR="000C0257" w:rsidRDefault="000C0257" w:rsidP="000C0257">
      <w:pPr>
        <w:jc w:val="both"/>
      </w:pPr>
    </w:p>
    <w:p w14:paraId="0FA65D98" w14:textId="77777777" w:rsidR="000C0257" w:rsidRDefault="000C0257" w:rsidP="000C0257">
      <w:pPr>
        <w:jc w:val="both"/>
      </w:pPr>
    </w:p>
    <w:p w14:paraId="7C614BC9" w14:textId="77777777" w:rsidR="000C0257" w:rsidRDefault="000C0257" w:rsidP="000C0257">
      <w:pPr>
        <w:jc w:val="both"/>
      </w:pPr>
    </w:p>
    <w:p w14:paraId="3BA5475F" w14:textId="77777777" w:rsidR="000C0257" w:rsidRDefault="000C0257" w:rsidP="000C02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EAFC9F9" w14:textId="4ED01059" w:rsidR="000C0257" w:rsidRDefault="000C0257" w:rsidP="000C02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5</w:t>
      </w: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>Funciones lógicas minimizadas del experimento 1.</w:t>
      </w:r>
    </w:p>
    <w:p w14:paraId="48E433B7" w14:textId="77777777" w:rsidR="000C0257" w:rsidRDefault="000C0257" w:rsidP="000C0257">
      <w:pPr>
        <w:jc w:val="both"/>
      </w:pPr>
    </w:p>
    <w:p w14:paraId="75A0E0A6" w14:textId="77777777" w:rsidR="000C0257" w:rsidRDefault="000C0257" w:rsidP="000C0257">
      <w:pPr>
        <w:jc w:val="both"/>
      </w:pPr>
      <w:r>
        <w:t>Responda las siguientes preguntas:</w:t>
      </w:r>
    </w:p>
    <w:p w14:paraId="37D73318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 xml:space="preserve">¿Qué representa la salida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Saldo.H(1) cuando esta se enciende</w:t>
      </w:r>
      <w:r>
        <w:t>?</w:t>
      </w:r>
    </w:p>
    <w:p w14:paraId="55D0040C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 xml:space="preserve">¿Qué representa la salida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Saldo.H(0) cuando esta se enciende</w:t>
      </w:r>
      <w:r>
        <w:t>?</w:t>
      </w:r>
    </w:p>
    <w:p w14:paraId="28382284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 xml:space="preserve">¿Qué representa la salida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Deuda.L cuando esta se enciende</w:t>
      </w:r>
      <w:r>
        <w:t>?</w:t>
      </w:r>
    </w:p>
    <w:p w14:paraId="0C90F9D9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>Al minimizar las funciones de salida ¿Cuántas compuertas digitales se reducen?</w:t>
      </w:r>
    </w:p>
    <w:p w14:paraId="30CDAFC8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>¿Cuál método de minimización utilizó?</w:t>
      </w:r>
    </w:p>
    <w:p w14:paraId="5DDD5D1A" w14:textId="77777777" w:rsidR="000C0257" w:rsidRDefault="000C0257" w:rsidP="000C0257">
      <w:pPr>
        <w:pStyle w:val="Prrafodelista"/>
        <w:numPr>
          <w:ilvl w:val="0"/>
          <w:numId w:val="27"/>
        </w:numPr>
        <w:jc w:val="both"/>
      </w:pPr>
      <w:r>
        <w:t>En la parte práctica y de implementación , mencione las ventajas que brinda el tener un circuito digital minimizado.</w:t>
      </w:r>
    </w:p>
    <w:p w14:paraId="6BBC32B3" w14:textId="77777777" w:rsidR="000C0257" w:rsidRDefault="000C0257" w:rsidP="003B2EB6">
      <w:pPr>
        <w:jc w:val="both"/>
      </w:pPr>
    </w:p>
    <w:p w14:paraId="633F486C" w14:textId="77777777" w:rsidR="008A3835" w:rsidRDefault="008A3835" w:rsidP="00BB0B5B">
      <w:pPr>
        <w:rPr>
          <w:lang w:val="es-ES" w:eastAsia="es-EC"/>
        </w:rPr>
      </w:pPr>
    </w:p>
    <w:p w14:paraId="19FA8C35" w14:textId="06E86FB0" w:rsidR="00BB0B5B" w:rsidRDefault="00BB0B5B" w:rsidP="00BB0B5B">
      <w:pPr>
        <w:rPr>
          <w:lang w:val="es-ES" w:eastAsia="es-EC"/>
        </w:rPr>
      </w:pPr>
    </w:p>
    <w:p w14:paraId="5605CCBE" w14:textId="20F371C7" w:rsidR="00BB0B5B" w:rsidRDefault="00BB0B5B" w:rsidP="00BB0B5B">
      <w:pPr>
        <w:rPr>
          <w:lang w:val="es-ES" w:eastAsia="es-EC"/>
        </w:rPr>
      </w:pPr>
    </w:p>
    <w:p w14:paraId="21522849" w14:textId="67E04F5C" w:rsidR="00BB0B5B" w:rsidRDefault="00BB0B5B" w:rsidP="00BB0B5B">
      <w:pPr>
        <w:rPr>
          <w:lang w:val="es-ES" w:eastAsia="es-EC"/>
        </w:rPr>
      </w:pPr>
    </w:p>
    <w:p w14:paraId="23516A45" w14:textId="0566977C" w:rsidR="00BB0B5B" w:rsidRDefault="00BB0B5B" w:rsidP="00BB0B5B">
      <w:pPr>
        <w:rPr>
          <w:lang w:val="es-ES" w:eastAsia="es-EC"/>
        </w:rPr>
      </w:pPr>
    </w:p>
    <w:sectPr w:rsidR="00BB0B5B" w:rsidSect="00744BB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2C91" w14:textId="77777777" w:rsidR="002B742E" w:rsidRDefault="002B742E" w:rsidP="00C6602D">
      <w:pPr>
        <w:spacing w:after="0" w:line="240" w:lineRule="auto"/>
      </w:pPr>
      <w:r>
        <w:separator/>
      </w:r>
    </w:p>
  </w:endnote>
  <w:endnote w:type="continuationSeparator" w:id="0">
    <w:p w14:paraId="27ACBF18" w14:textId="77777777" w:rsidR="002B742E" w:rsidRDefault="002B742E" w:rsidP="00C6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5501" w14:textId="77777777" w:rsidR="002B742E" w:rsidRDefault="002B742E" w:rsidP="00C6602D">
      <w:pPr>
        <w:spacing w:after="0" w:line="240" w:lineRule="auto"/>
      </w:pPr>
      <w:r>
        <w:separator/>
      </w:r>
    </w:p>
  </w:footnote>
  <w:footnote w:type="continuationSeparator" w:id="0">
    <w:p w14:paraId="045B9295" w14:textId="77777777" w:rsidR="002B742E" w:rsidRDefault="002B742E" w:rsidP="00C6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A8E" w14:textId="77777777" w:rsidR="000E5061" w:rsidRDefault="000E5061" w:rsidP="00ED700E">
    <w:pPr>
      <w:pStyle w:val="Encabezado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4D4F84" wp14:editId="37F0388C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mentos de Electricidad y </w:t>
    </w:r>
  </w:p>
  <w:p w14:paraId="4F8AD33C" w14:textId="77777777" w:rsidR="000E5061" w:rsidRDefault="000E5061" w:rsidP="00ED700E">
    <w:pPr>
      <w:pStyle w:val="Encabezado"/>
      <w:jc w:val="right"/>
    </w:pPr>
    <w:r>
      <w:t>Sistemas Digitales</w:t>
    </w:r>
  </w:p>
  <w:p w14:paraId="1BD682FC" w14:textId="77777777" w:rsidR="000E5061" w:rsidRDefault="000E5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229"/>
    <w:multiLevelType w:val="hybridMultilevel"/>
    <w:tmpl w:val="C9F8EA32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59F"/>
    <w:multiLevelType w:val="hybridMultilevel"/>
    <w:tmpl w:val="0686A54E"/>
    <w:lvl w:ilvl="0" w:tplc="300A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6652B"/>
    <w:multiLevelType w:val="multilevel"/>
    <w:tmpl w:val="CAC80A36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055C6"/>
    <w:multiLevelType w:val="hybridMultilevel"/>
    <w:tmpl w:val="A9849DE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5FA9"/>
    <w:multiLevelType w:val="hybridMultilevel"/>
    <w:tmpl w:val="469054A6"/>
    <w:lvl w:ilvl="0" w:tplc="C630B5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3476"/>
    <w:multiLevelType w:val="hybridMultilevel"/>
    <w:tmpl w:val="9BAEFD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8E8"/>
    <w:multiLevelType w:val="hybridMultilevel"/>
    <w:tmpl w:val="16181F8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20652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7FB5"/>
    <w:multiLevelType w:val="hybridMultilevel"/>
    <w:tmpl w:val="29E6B2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143AA"/>
    <w:multiLevelType w:val="hybridMultilevel"/>
    <w:tmpl w:val="0E2021FC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6AD"/>
    <w:multiLevelType w:val="hybridMultilevel"/>
    <w:tmpl w:val="1768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8F9"/>
    <w:multiLevelType w:val="hybridMultilevel"/>
    <w:tmpl w:val="392CD960"/>
    <w:lvl w:ilvl="0" w:tplc="ED1C1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C13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1996"/>
    <w:multiLevelType w:val="hybridMultilevel"/>
    <w:tmpl w:val="30FE0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2850"/>
    <w:multiLevelType w:val="hybridMultilevel"/>
    <w:tmpl w:val="AEC8BFC6"/>
    <w:lvl w:ilvl="0" w:tplc="B88E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217E"/>
    <w:multiLevelType w:val="hybridMultilevel"/>
    <w:tmpl w:val="2194992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392"/>
    <w:multiLevelType w:val="hybridMultilevel"/>
    <w:tmpl w:val="AEC8BFC6"/>
    <w:lvl w:ilvl="0" w:tplc="B88E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DBA"/>
    <w:multiLevelType w:val="hybridMultilevel"/>
    <w:tmpl w:val="E0745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F9F"/>
    <w:multiLevelType w:val="hybridMultilevel"/>
    <w:tmpl w:val="E12855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356D8"/>
    <w:multiLevelType w:val="hybridMultilevel"/>
    <w:tmpl w:val="6AB2CEAE"/>
    <w:lvl w:ilvl="0" w:tplc="66F65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24DD"/>
    <w:multiLevelType w:val="hybridMultilevel"/>
    <w:tmpl w:val="B8F053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A651B"/>
    <w:multiLevelType w:val="hybridMultilevel"/>
    <w:tmpl w:val="2AA081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B559DD"/>
    <w:multiLevelType w:val="hybridMultilevel"/>
    <w:tmpl w:val="D47662D2"/>
    <w:lvl w:ilvl="0" w:tplc="8DC0A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645"/>
    <w:multiLevelType w:val="hybridMultilevel"/>
    <w:tmpl w:val="D8526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376"/>
    <w:multiLevelType w:val="hybridMultilevel"/>
    <w:tmpl w:val="9B8274C6"/>
    <w:lvl w:ilvl="0" w:tplc="4EC67C6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6C20E1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B764F"/>
    <w:multiLevelType w:val="hybridMultilevel"/>
    <w:tmpl w:val="2D7C3D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7921"/>
    <w:multiLevelType w:val="hybridMultilevel"/>
    <w:tmpl w:val="ABFEB090"/>
    <w:lvl w:ilvl="0" w:tplc="6CD0CBF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E7F33"/>
    <w:multiLevelType w:val="hybridMultilevel"/>
    <w:tmpl w:val="9AAC4E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7013"/>
    <w:multiLevelType w:val="hybridMultilevel"/>
    <w:tmpl w:val="392CD960"/>
    <w:lvl w:ilvl="0" w:tplc="ED1C1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523C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9"/>
  </w:num>
  <w:num w:numId="6">
    <w:abstractNumId w:val="17"/>
  </w:num>
  <w:num w:numId="7">
    <w:abstractNumId w:val="24"/>
  </w:num>
  <w:num w:numId="8">
    <w:abstractNumId w:val="27"/>
  </w:num>
  <w:num w:numId="9">
    <w:abstractNumId w:val="10"/>
  </w:num>
  <w:num w:numId="10">
    <w:abstractNumId w:val="25"/>
  </w:num>
  <w:num w:numId="11">
    <w:abstractNumId w:val="1"/>
  </w:num>
  <w:num w:numId="12">
    <w:abstractNumId w:val="26"/>
  </w:num>
  <w:num w:numId="13">
    <w:abstractNumId w:val="4"/>
  </w:num>
  <w:num w:numId="14">
    <w:abstractNumId w:val="0"/>
  </w:num>
  <w:num w:numId="15">
    <w:abstractNumId w:val="29"/>
  </w:num>
  <w:num w:numId="16">
    <w:abstractNumId w:val="32"/>
  </w:num>
  <w:num w:numId="17">
    <w:abstractNumId w:val="8"/>
  </w:num>
  <w:num w:numId="18">
    <w:abstractNumId w:val="14"/>
  </w:num>
  <w:num w:numId="19">
    <w:abstractNumId w:val="20"/>
  </w:num>
  <w:num w:numId="20">
    <w:abstractNumId w:val="22"/>
  </w:num>
  <w:num w:numId="21">
    <w:abstractNumId w:val="7"/>
  </w:num>
  <w:num w:numId="22">
    <w:abstractNumId w:val="30"/>
  </w:num>
  <w:num w:numId="23">
    <w:abstractNumId w:val="3"/>
  </w:num>
  <w:num w:numId="24">
    <w:abstractNumId w:val="16"/>
  </w:num>
  <w:num w:numId="25">
    <w:abstractNumId w:val="18"/>
  </w:num>
  <w:num w:numId="26">
    <w:abstractNumId w:val="13"/>
  </w:num>
  <w:num w:numId="27">
    <w:abstractNumId w:val="11"/>
  </w:num>
  <w:num w:numId="28">
    <w:abstractNumId w:val="28"/>
  </w:num>
  <w:num w:numId="29">
    <w:abstractNumId w:val="9"/>
  </w:num>
  <w:num w:numId="30">
    <w:abstractNumId w:val="31"/>
  </w:num>
  <w:num w:numId="31">
    <w:abstractNumId w:val="23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4CFC"/>
    <w:rsid w:val="000101AD"/>
    <w:rsid w:val="000112EA"/>
    <w:rsid w:val="0001307C"/>
    <w:rsid w:val="00015E84"/>
    <w:rsid w:val="000167DB"/>
    <w:rsid w:val="000256E7"/>
    <w:rsid w:val="0003453B"/>
    <w:rsid w:val="00034928"/>
    <w:rsid w:val="00037A00"/>
    <w:rsid w:val="00042F2F"/>
    <w:rsid w:val="000432A1"/>
    <w:rsid w:val="0004411A"/>
    <w:rsid w:val="00045739"/>
    <w:rsid w:val="0005059E"/>
    <w:rsid w:val="000707F8"/>
    <w:rsid w:val="00071959"/>
    <w:rsid w:val="00076640"/>
    <w:rsid w:val="00077190"/>
    <w:rsid w:val="00082F09"/>
    <w:rsid w:val="00090FDD"/>
    <w:rsid w:val="00092612"/>
    <w:rsid w:val="00096B37"/>
    <w:rsid w:val="000A40AD"/>
    <w:rsid w:val="000A469B"/>
    <w:rsid w:val="000A4CC9"/>
    <w:rsid w:val="000B5581"/>
    <w:rsid w:val="000B6C23"/>
    <w:rsid w:val="000B738E"/>
    <w:rsid w:val="000C0257"/>
    <w:rsid w:val="000C08C1"/>
    <w:rsid w:val="000C0D26"/>
    <w:rsid w:val="000C5A19"/>
    <w:rsid w:val="000C5DC9"/>
    <w:rsid w:val="000C6B4A"/>
    <w:rsid w:val="000C7F03"/>
    <w:rsid w:val="000D3282"/>
    <w:rsid w:val="000D43B1"/>
    <w:rsid w:val="000D78E1"/>
    <w:rsid w:val="000E1A55"/>
    <w:rsid w:val="000E5061"/>
    <w:rsid w:val="000E519B"/>
    <w:rsid w:val="000F2C89"/>
    <w:rsid w:val="000F4F50"/>
    <w:rsid w:val="001016DF"/>
    <w:rsid w:val="001032F1"/>
    <w:rsid w:val="001058F2"/>
    <w:rsid w:val="00105CA3"/>
    <w:rsid w:val="001267A6"/>
    <w:rsid w:val="001354AC"/>
    <w:rsid w:val="00135511"/>
    <w:rsid w:val="00136491"/>
    <w:rsid w:val="0013745E"/>
    <w:rsid w:val="001414C7"/>
    <w:rsid w:val="001435B9"/>
    <w:rsid w:val="00147F84"/>
    <w:rsid w:val="00147FA8"/>
    <w:rsid w:val="00152B50"/>
    <w:rsid w:val="00153625"/>
    <w:rsid w:val="00153F6F"/>
    <w:rsid w:val="001547AA"/>
    <w:rsid w:val="0016100F"/>
    <w:rsid w:val="001710BC"/>
    <w:rsid w:val="0017572F"/>
    <w:rsid w:val="00175D5C"/>
    <w:rsid w:val="00182A8E"/>
    <w:rsid w:val="001848CF"/>
    <w:rsid w:val="00186639"/>
    <w:rsid w:val="00192322"/>
    <w:rsid w:val="00194224"/>
    <w:rsid w:val="00195BAF"/>
    <w:rsid w:val="001A37ED"/>
    <w:rsid w:val="001A5120"/>
    <w:rsid w:val="001A6C43"/>
    <w:rsid w:val="001B32F4"/>
    <w:rsid w:val="001C30AF"/>
    <w:rsid w:val="001C3CE7"/>
    <w:rsid w:val="001C41BF"/>
    <w:rsid w:val="001C4E1C"/>
    <w:rsid w:val="001C55C5"/>
    <w:rsid w:val="001C6F86"/>
    <w:rsid w:val="001D18E9"/>
    <w:rsid w:val="001D36BF"/>
    <w:rsid w:val="001E2F03"/>
    <w:rsid w:val="001E562D"/>
    <w:rsid w:val="001F3938"/>
    <w:rsid w:val="001F7044"/>
    <w:rsid w:val="0020221B"/>
    <w:rsid w:val="00203740"/>
    <w:rsid w:val="00203835"/>
    <w:rsid w:val="0020498F"/>
    <w:rsid w:val="002066C0"/>
    <w:rsid w:val="00207255"/>
    <w:rsid w:val="00207E80"/>
    <w:rsid w:val="00212787"/>
    <w:rsid w:val="002133A4"/>
    <w:rsid w:val="00221531"/>
    <w:rsid w:val="00243196"/>
    <w:rsid w:val="00246BA5"/>
    <w:rsid w:val="00251AD1"/>
    <w:rsid w:val="0025752A"/>
    <w:rsid w:val="002617D4"/>
    <w:rsid w:val="00266F2C"/>
    <w:rsid w:val="0026716A"/>
    <w:rsid w:val="002729F9"/>
    <w:rsid w:val="00287281"/>
    <w:rsid w:val="002A67CD"/>
    <w:rsid w:val="002B0489"/>
    <w:rsid w:val="002B3819"/>
    <w:rsid w:val="002B742E"/>
    <w:rsid w:val="002B783B"/>
    <w:rsid w:val="002C5D01"/>
    <w:rsid w:val="002D0CF9"/>
    <w:rsid w:val="002D132D"/>
    <w:rsid w:val="002D290B"/>
    <w:rsid w:val="002D3EBF"/>
    <w:rsid w:val="002D74BA"/>
    <w:rsid w:val="002D7D44"/>
    <w:rsid w:val="002E551A"/>
    <w:rsid w:val="002F01D7"/>
    <w:rsid w:val="002F254C"/>
    <w:rsid w:val="002F306F"/>
    <w:rsid w:val="002F56E2"/>
    <w:rsid w:val="002F633B"/>
    <w:rsid w:val="00306448"/>
    <w:rsid w:val="003073C1"/>
    <w:rsid w:val="00315FC7"/>
    <w:rsid w:val="00320CC4"/>
    <w:rsid w:val="00322C70"/>
    <w:rsid w:val="003335C1"/>
    <w:rsid w:val="00336239"/>
    <w:rsid w:val="0034789C"/>
    <w:rsid w:val="00351DDA"/>
    <w:rsid w:val="00357873"/>
    <w:rsid w:val="003636CB"/>
    <w:rsid w:val="00372445"/>
    <w:rsid w:val="003740F1"/>
    <w:rsid w:val="003751ED"/>
    <w:rsid w:val="0037584D"/>
    <w:rsid w:val="00375F96"/>
    <w:rsid w:val="00381BD5"/>
    <w:rsid w:val="00381E18"/>
    <w:rsid w:val="003834F2"/>
    <w:rsid w:val="003856A0"/>
    <w:rsid w:val="00387BED"/>
    <w:rsid w:val="00390824"/>
    <w:rsid w:val="00392875"/>
    <w:rsid w:val="003B0B7E"/>
    <w:rsid w:val="003B2EB6"/>
    <w:rsid w:val="003B2EC1"/>
    <w:rsid w:val="003B695E"/>
    <w:rsid w:val="003C0390"/>
    <w:rsid w:val="003C080A"/>
    <w:rsid w:val="003C0A13"/>
    <w:rsid w:val="003C0AD6"/>
    <w:rsid w:val="003C14C2"/>
    <w:rsid w:val="003C4083"/>
    <w:rsid w:val="003D143C"/>
    <w:rsid w:val="003D35EE"/>
    <w:rsid w:val="003D625E"/>
    <w:rsid w:val="003D7133"/>
    <w:rsid w:val="003D7F33"/>
    <w:rsid w:val="003E5553"/>
    <w:rsid w:val="003E61BC"/>
    <w:rsid w:val="003F32B5"/>
    <w:rsid w:val="00401F81"/>
    <w:rsid w:val="00403182"/>
    <w:rsid w:val="00403E4E"/>
    <w:rsid w:val="00405512"/>
    <w:rsid w:val="00406D5E"/>
    <w:rsid w:val="00407333"/>
    <w:rsid w:val="004112D3"/>
    <w:rsid w:val="00412E19"/>
    <w:rsid w:val="004170F4"/>
    <w:rsid w:val="00426273"/>
    <w:rsid w:val="00431720"/>
    <w:rsid w:val="00440582"/>
    <w:rsid w:val="004522A9"/>
    <w:rsid w:val="00452B2D"/>
    <w:rsid w:val="00454260"/>
    <w:rsid w:val="00472BA9"/>
    <w:rsid w:val="004760A8"/>
    <w:rsid w:val="00476DC7"/>
    <w:rsid w:val="00481B68"/>
    <w:rsid w:val="0048200F"/>
    <w:rsid w:val="00482928"/>
    <w:rsid w:val="00484487"/>
    <w:rsid w:val="004904C1"/>
    <w:rsid w:val="00497BC2"/>
    <w:rsid w:val="004A0A32"/>
    <w:rsid w:val="004A69DC"/>
    <w:rsid w:val="004B36BA"/>
    <w:rsid w:val="004B41AD"/>
    <w:rsid w:val="004C42D7"/>
    <w:rsid w:val="004C5A33"/>
    <w:rsid w:val="004D51FD"/>
    <w:rsid w:val="004D5A2C"/>
    <w:rsid w:val="004E04DE"/>
    <w:rsid w:val="004E126A"/>
    <w:rsid w:val="004E6D01"/>
    <w:rsid w:val="004F2515"/>
    <w:rsid w:val="004F27CA"/>
    <w:rsid w:val="004F31B9"/>
    <w:rsid w:val="004F4962"/>
    <w:rsid w:val="004F5895"/>
    <w:rsid w:val="004F65D3"/>
    <w:rsid w:val="00502DC2"/>
    <w:rsid w:val="00507DC4"/>
    <w:rsid w:val="00510494"/>
    <w:rsid w:val="00512E97"/>
    <w:rsid w:val="005134D8"/>
    <w:rsid w:val="00513726"/>
    <w:rsid w:val="005149AF"/>
    <w:rsid w:val="00515A69"/>
    <w:rsid w:val="00516B9D"/>
    <w:rsid w:val="00516BDA"/>
    <w:rsid w:val="00521FD7"/>
    <w:rsid w:val="00524669"/>
    <w:rsid w:val="00531658"/>
    <w:rsid w:val="00531D6C"/>
    <w:rsid w:val="00533DA6"/>
    <w:rsid w:val="00543746"/>
    <w:rsid w:val="00544AF6"/>
    <w:rsid w:val="00553C8D"/>
    <w:rsid w:val="00554E91"/>
    <w:rsid w:val="005563BA"/>
    <w:rsid w:val="005571BD"/>
    <w:rsid w:val="00561E56"/>
    <w:rsid w:val="00563F0A"/>
    <w:rsid w:val="005735D7"/>
    <w:rsid w:val="00576F21"/>
    <w:rsid w:val="00582BE8"/>
    <w:rsid w:val="00583335"/>
    <w:rsid w:val="005833D7"/>
    <w:rsid w:val="00584B80"/>
    <w:rsid w:val="0058530D"/>
    <w:rsid w:val="00587139"/>
    <w:rsid w:val="00590F98"/>
    <w:rsid w:val="0059575D"/>
    <w:rsid w:val="005A37FB"/>
    <w:rsid w:val="005A41A3"/>
    <w:rsid w:val="005A630E"/>
    <w:rsid w:val="005B08BE"/>
    <w:rsid w:val="005B688A"/>
    <w:rsid w:val="005C0901"/>
    <w:rsid w:val="005C280F"/>
    <w:rsid w:val="005C3B7C"/>
    <w:rsid w:val="005D5E59"/>
    <w:rsid w:val="005E2AE9"/>
    <w:rsid w:val="005E6F44"/>
    <w:rsid w:val="005E7A8F"/>
    <w:rsid w:val="005F0299"/>
    <w:rsid w:val="005F0E34"/>
    <w:rsid w:val="005F0E4C"/>
    <w:rsid w:val="005F1015"/>
    <w:rsid w:val="005F1137"/>
    <w:rsid w:val="005F2664"/>
    <w:rsid w:val="005F40F6"/>
    <w:rsid w:val="005F60A3"/>
    <w:rsid w:val="005F71B4"/>
    <w:rsid w:val="005F7634"/>
    <w:rsid w:val="005F787A"/>
    <w:rsid w:val="00601C11"/>
    <w:rsid w:val="00604C05"/>
    <w:rsid w:val="00610410"/>
    <w:rsid w:val="006119CD"/>
    <w:rsid w:val="0061207C"/>
    <w:rsid w:val="00613A90"/>
    <w:rsid w:val="00613F3B"/>
    <w:rsid w:val="00620D93"/>
    <w:rsid w:val="00630353"/>
    <w:rsid w:val="00631100"/>
    <w:rsid w:val="00631790"/>
    <w:rsid w:val="00633DBE"/>
    <w:rsid w:val="006343AB"/>
    <w:rsid w:val="006343F6"/>
    <w:rsid w:val="006346AE"/>
    <w:rsid w:val="0063606C"/>
    <w:rsid w:val="006418C0"/>
    <w:rsid w:val="00644385"/>
    <w:rsid w:val="0064632A"/>
    <w:rsid w:val="00646CFE"/>
    <w:rsid w:val="00647D7B"/>
    <w:rsid w:val="0065019F"/>
    <w:rsid w:val="006501AB"/>
    <w:rsid w:val="0065158A"/>
    <w:rsid w:val="006544A0"/>
    <w:rsid w:val="00662BE0"/>
    <w:rsid w:val="0066435E"/>
    <w:rsid w:val="00667335"/>
    <w:rsid w:val="00670A73"/>
    <w:rsid w:val="00673F9C"/>
    <w:rsid w:val="00676432"/>
    <w:rsid w:val="00683660"/>
    <w:rsid w:val="006841E2"/>
    <w:rsid w:val="00686B6D"/>
    <w:rsid w:val="00690ECC"/>
    <w:rsid w:val="00696EE5"/>
    <w:rsid w:val="006A28DB"/>
    <w:rsid w:val="006A32AD"/>
    <w:rsid w:val="006A3999"/>
    <w:rsid w:val="006A5893"/>
    <w:rsid w:val="006A626C"/>
    <w:rsid w:val="006B2254"/>
    <w:rsid w:val="006B63C0"/>
    <w:rsid w:val="006C61C5"/>
    <w:rsid w:val="006D0F15"/>
    <w:rsid w:val="006E07B9"/>
    <w:rsid w:val="006E120A"/>
    <w:rsid w:val="006E170C"/>
    <w:rsid w:val="006E475A"/>
    <w:rsid w:val="006F0C66"/>
    <w:rsid w:val="006F4930"/>
    <w:rsid w:val="006F4964"/>
    <w:rsid w:val="006F4D9C"/>
    <w:rsid w:val="00704AD3"/>
    <w:rsid w:val="00704BE3"/>
    <w:rsid w:val="0070788B"/>
    <w:rsid w:val="007110DF"/>
    <w:rsid w:val="007210DC"/>
    <w:rsid w:val="00723D61"/>
    <w:rsid w:val="007240A3"/>
    <w:rsid w:val="007243EC"/>
    <w:rsid w:val="007248AE"/>
    <w:rsid w:val="00725B59"/>
    <w:rsid w:val="00726DCF"/>
    <w:rsid w:val="00727CAF"/>
    <w:rsid w:val="00737885"/>
    <w:rsid w:val="0074410D"/>
    <w:rsid w:val="0074440B"/>
    <w:rsid w:val="00744BB2"/>
    <w:rsid w:val="0075200F"/>
    <w:rsid w:val="0075469B"/>
    <w:rsid w:val="00755B23"/>
    <w:rsid w:val="0076433B"/>
    <w:rsid w:val="00766E97"/>
    <w:rsid w:val="00767610"/>
    <w:rsid w:val="007709B6"/>
    <w:rsid w:val="007722FB"/>
    <w:rsid w:val="007735D3"/>
    <w:rsid w:val="007737B4"/>
    <w:rsid w:val="00774E81"/>
    <w:rsid w:val="007767B1"/>
    <w:rsid w:val="00777EE5"/>
    <w:rsid w:val="00785575"/>
    <w:rsid w:val="00787341"/>
    <w:rsid w:val="0079079F"/>
    <w:rsid w:val="00792C8A"/>
    <w:rsid w:val="00794073"/>
    <w:rsid w:val="00795B45"/>
    <w:rsid w:val="007A15B0"/>
    <w:rsid w:val="007A42B4"/>
    <w:rsid w:val="007A45A2"/>
    <w:rsid w:val="007A7A8B"/>
    <w:rsid w:val="007C0199"/>
    <w:rsid w:val="007C130C"/>
    <w:rsid w:val="007C170B"/>
    <w:rsid w:val="007C2044"/>
    <w:rsid w:val="007D13F9"/>
    <w:rsid w:val="007D2797"/>
    <w:rsid w:val="007D2866"/>
    <w:rsid w:val="007D4621"/>
    <w:rsid w:val="007D724B"/>
    <w:rsid w:val="007E40A6"/>
    <w:rsid w:val="007E54AB"/>
    <w:rsid w:val="007F126D"/>
    <w:rsid w:val="00803277"/>
    <w:rsid w:val="008034E6"/>
    <w:rsid w:val="008049B0"/>
    <w:rsid w:val="0080531C"/>
    <w:rsid w:val="008075CA"/>
    <w:rsid w:val="00807D86"/>
    <w:rsid w:val="008149AF"/>
    <w:rsid w:val="0081532A"/>
    <w:rsid w:val="008246B6"/>
    <w:rsid w:val="0082582B"/>
    <w:rsid w:val="00826404"/>
    <w:rsid w:val="00834752"/>
    <w:rsid w:val="008403C5"/>
    <w:rsid w:val="0085074F"/>
    <w:rsid w:val="00850F51"/>
    <w:rsid w:val="0085210C"/>
    <w:rsid w:val="00852711"/>
    <w:rsid w:val="008527BD"/>
    <w:rsid w:val="00853BBD"/>
    <w:rsid w:val="008542A5"/>
    <w:rsid w:val="0085498C"/>
    <w:rsid w:val="00860478"/>
    <w:rsid w:val="00860A89"/>
    <w:rsid w:val="008616A9"/>
    <w:rsid w:val="0086170D"/>
    <w:rsid w:val="00861C18"/>
    <w:rsid w:val="00865157"/>
    <w:rsid w:val="0087091D"/>
    <w:rsid w:val="00873D8B"/>
    <w:rsid w:val="00874720"/>
    <w:rsid w:val="008750AC"/>
    <w:rsid w:val="00881895"/>
    <w:rsid w:val="00881D1F"/>
    <w:rsid w:val="00882200"/>
    <w:rsid w:val="00884870"/>
    <w:rsid w:val="008866F1"/>
    <w:rsid w:val="008871F3"/>
    <w:rsid w:val="008928F2"/>
    <w:rsid w:val="008945DD"/>
    <w:rsid w:val="00896762"/>
    <w:rsid w:val="008A3835"/>
    <w:rsid w:val="008A3917"/>
    <w:rsid w:val="008B0C5B"/>
    <w:rsid w:val="008B36FA"/>
    <w:rsid w:val="008B55D4"/>
    <w:rsid w:val="008B5AB3"/>
    <w:rsid w:val="008C1253"/>
    <w:rsid w:val="008C3DEA"/>
    <w:rsid w:val="008D0205"/>
    <w:rsid w:val="008D27EE"/>
    <w:rsid w:val="008D447D"/>
    <w:rsid w:val="008D5B75"/>
    <w:rsid w:val="008D659C"/>
    <w:rsid w:val="008E03C5"/>
    <w:rsid w:val="008E4D7F"/>
    <w:rsid w:val="008E51BA"/>
    <w:rsid w:val="008E5DD6"/>
    <w:rsid w:val="008F06ED"/>
    <w:rsid w:val="008F16EE"/>
    <w:rsid w:val="008F2A8A"/>
    <w:rsid w:val="008F55F7"/>
    <w:rsid w:val="008F6047"/>
    <w:rsid w:val="00902D35"/>
    <w:rsid w:val="00903D60"/>
    <w:rsid w:val="009042CA"/>
    <w:rsid w:val="00905DD1"/>
    <w:rsid w:val="00910957"/>
    <w:rsid w:val="0091374B"/>
    <w:rsid w:val="009153C7"/>
    <w:rsid w:val="0092371C"/>
    <w:rsid w:val="00931D05"/>
    <w:rsid w:val="00933CC1"/>
    <w:rsid w:val="00935622"/>
    <w:rsid w:val="0093723C"/>
    <w:rsid w:val="00942D6E"/>
    <w:rsid w:val="009458E1"/>
    <w:rsid w:val="00950D17"/>
    <w:rsid w:val="009563A6"/>
    <w:rsid w:val="00956AE1"/>
    <w:rsid w:val="00960B0A"/>
    <w:rsid w:val="009610B2"/>
    <w:rsid w:val="00973BAE"/>
    <w:rsid w:val="00973C4E"/>
    <w:rsid w:val="00973FC0"/>
    <w:rsid w:val="0097617A"/>
    <w:rsid w:val="009803B2"/>
    <w:rsid w:val="00984957"/>
    <w:rsid w:val="009854CF"/>
    <w:rsid w:val="00985D07"/>
    <w:rsid w:val="009A6806"/>
    <w:rsid w:val="009B1470"/>
    <w:rsid w:val="009B2F3D"/>
    <w:rsid w:val="009B58ED"/>
    <w:rsid w:val="009B60D4"/>
    <w:rsid w:val="009B62E8"/>
    <w:rsid w:val="009B6D73"/>
    <w:rsid w:val="009B7E11"/>
    <w:rsid w:val="009C3B89"/>
    <w:rsid w:val="009C6E68"/>
    <w:rsid w:val="009D5724"/>
    <w:rsid w:val="009D5C78"/>
    <w:rsid w:val="009D7696"/>
    <w:rsid w:val="009E15CC"/>
    <w:rsid w:val="009E58FB"/>
    <w:rsid w:val="009F0DC0"/>
    <w:rsid w:val="009F15D6"/>
    <w:rsid w:val="009F2245"/>
    <w:rsid w:val="009F6839"/>
    <w:rsid w:val="00A02AA4"/>
    <w:rsid w:val="00A115E5"/>
    <w:rsid w:val="00A15D34"/>
    <w:rsid w:val="00A21FC1"/>
    <w:rsid w:val="00A23C5B"/>
    <w:rsid w:val="00A25F1B"/>
    <w:rsid w:val="00A26070"/>
    <w:rsid w:val="00A42074"/>
    <w:rsid w:val="00A43E7C"/>
    <w:rsid w:val="00A45E03"/>
    <w:rsid w:val="00A461A8"/>
    <w:rsid w:val="00A4694C"/>
    <w:rsid w:val="00A47524"/>
    <w:rsid w:val="00A54298"/>
    <w:rsid w:val="00A6027C"/>
    <w:rsid w:val="00A61846"/>
    <w:rsid w:val="00A61FE7"/>
    <w:rsid w:val="00A63858"/>
    <w:rsid w:val="00A67B71"/>
    <w:rsid w:val="00A70921"/>
    <w:rsid w:val="00A75BEE"/>
    <w:rsid w:val="00A822E4"/>
    <w:rsid w:val="00A83D32"/>
    <w:rsid w:val="00A85DFD"/>
    <w:rsid w:val="00A874AB"/>
    <w:rsid w:val="00A90FB9"/>
    <w:rsid w:val="00A95E88"/>
    <w:rsid w:val="00AA45A8"/>
    <w:rsid w:val="00AA7F0C"/>
    <w:rsid w:val="00AB00B9"/>
    <w:rsid w:val="00AB1323"/>
    <w:rsid w:val="00AB30C3"/>
    <w:rsid w:val="00AB704B"/>
    <w:rsid w:val="00AC4707"/>
    <w:rsid w:val="00AC789F"/>
    <w:rsid w:val="00AD16AF"/>
    <w:rsid w:val="00AE08E2"/>
    <w:rsid w:val="00AE2F1B"/>
    <w:rsid w:val="00AE33F6"/>
    <w:rsid w:val="00AE60AF"/>
    <w:rsid w:val="00AF2811"/>
    <w:rsid w:val="00AF5484"/>
    <w:rsid w:val="00AF5945"/>
    <w:rsid w:val="00AF73BC"/>
    <w:rsid w:val="00AF7430"/>
    <w:rsid w:val="00B0021C"/>
    <w:rsid w:val="00B0584B"/>
    <w:rsid w:val="00B06FA1"/>
    <w:rsid w:val="00B07A7C"/>
    <w:rsid w:val="00B15AC9"/>
    <w:rsid w:val="00B16674"/>
    <w:rsid w:val="00B21D57"/>
    <w:rsid w:val="00B24B95"/>
    <w:rsid w:val="00B32D12"/>
    <w:rsid w:val="00B34F61"/>
    <w:rsid w:val="00B42BA3"/>
    <w:rsid w:val="00B479D6"/>
    <w:rsid w:val="00B50AB4"/>
    <w:rsid w:val="00B60488"/>
    <w:rsid w:val="00B60493"/>
    <w:rsid w:val="00B6094C"/>
    <w:rsid w:val="00B63E22"/>
    <w:rsid w:val="00B70084"/>
    <w:rsid w:val="00B72491"/>
    <w:rsid w:val="00B74AAC"/>
    <w:rsid w:val="00B7668E"/>
    <w:rsid w:val="00B80CD3"/>
    <w:rsid w:val="00B827E7"/>
    <w:rsid w:val="00B83A39"/>
    <w:rsid w:val="00B86E42"/>
    <w:rsid w:val="00B94C11"/>
    <w:rsid w:val="00BA43BD"/>
    <w:rsid w:val="00BB0923"/>
    <w:rsid w:val="00BB0A92"/>
    <w:rsid w:val="00BB0B5B"/>
    <w:rsid w:val="00BB1A4A"/>
    <w:rsid w:val="00BB290B"/>
    <w:rsid w:val="00BB7291"/>
    <w:rsid w:val="00BC4B1D"/>
    <w:rsid w:val="00BC7E85"/>
    <w:rsid w:val="00BD710D"/>
    <w:rsid w:val="00BE10BF"/>
    <w:rsid w:val="00BE17E2"/>
    <w:rsid w:val="00BE397D"/>
    <w:rsid w:val="00BE39A0"/>
    <w:rsid w:val="00BE47D5"/>
    <w:rsid w:val="00BE61D9"/>
    <w:rsid w:val="00BF0792"/>
    <w:rsid w:val="00BF0B36"/>
    <w:rsid w:val="00BF5BF0"/>
    <w:rsid w:val="00BF6E13"/>
    <w:rsid w:val="00BF7782"/>
    <w:rsid w:val="00BF77DD"/>
    <w:rsid w:val="00BF7FDD"/>
    <w:rsid w:val="00C03737"/>
    <w:rsid w:val="00C0446B"/>
    <w:rsid w:val="00C057FE"/>
    <w:rsid w:val="00C06A9D"/>
    <w:rsid w:val="00C12603"/>
    <w:rsid w:val="00C15D6A"/>
    <w:rsid w:val="00C21DFB"/>
    <w:rsid w:val="00C225EE"/>
    <w:rsid w:val="00C2472D"/>
    <w:rsid w:val="00C30AE8"/>
    <w:rsid w:val="00C33D52"/>
    <w:rsid w:val="00C4312A"/>
    <w:rsid w:val="00C51316"/>
    <w:rsid w:val="00C54B6B"/>
    <w:rsid w:val="00C563A7"/>
    <w:rsid w:val="00C5649B"/>
    <w:rsid w:val="00C62935"/>
    <w:rsid w:val="00C6554D"/>
    <w:rsid w:val="00C6602D"/>
    <w:rsid w:val="00C712A2"/>
    <w:rsid w:val="00C71349"/>
    <w:rsid w:val="00C71851"/>
    <w:rsid w:val="00C72055"/>
    <w:rsid w:val="00C770B5"/>
    <w:rsid w:val="00C8395A"/>
    <w:rsid w:val="00C8494B"/>
    <w:rsid w:val="00C87151"/>
    <w:rsid w:val="00C90289"/>
    <w:rsid w:val="00C91DDF"/>
    <w:rsid w:val="00CA13D3"/>
    <w:rsid w:val="00CA5DFB"/>
    <w:rsid w:val="00CA6129"/>
    <w:rsid w:val="00CB180C"/>
    <w:rsid w:val="00CB463E"/>
    <w:rsid w:val="00CB79F8"/>
    <w:rsid w:val="00CC00EA"/>
    <w:rsid w:val="00CC2B2C"/>
    <w:rsid w:val="00CC4AFD"/>
    <w:rsid w:val="00CD0135"/>
    <w:rsid w:val="00CD5C6E"/>
    <w:rsid w:val="00CE31EF"/>
    <w:rsid w:val="00CE4EFE"/>
    <w:rsid w:val="00CE674E"/>
    <w:rsid w:val="00CF2028"/>
    <w:rsid w:val="00CF345E"/>
    <w:rsid w:val="00CF43D8"/>
    <w:rsid w:val="00CF6261"/>
    <w:rsid w:val="00CF762A"/>
    <w:rsid w:val="00D03869"/>
    <w:rsid w:val="00D07429"/>
    <w:rsid w:val="00D103EC"/>
    <w:rsid w:val="00D20146"/>
    <w:rsid w:val="00D21C55"/>
    <w:rsid w:val="00D25340"/>
    <w:rsid w:val="00D2547C"/>
    <w:rsid w:val="00D26B45"/>
    <w:rsid w:val="00D30A00"/>
    <w:rsid w:val="00D3458B"/>
    <w:rsid w:val="00D35521"/>
    <w:rsid w:val="00D37AF7"/>
    <w:rsid w:val="00D40EFD"/>
    <w:rsid w:val="00D534F3"/>
    <w:rsid w:val="00D53C2E"/>
    <w:rsid w:val="00D54896"/>
    <w:rsid w:val="00D668C4"/>
    <w:rsid w:val="00D71ED9"/>
    <w:rsid w:val="00D72465"/>
    <w:rsid w:val="00D77E0C"/>
    <w:rsid w:val="00D800CD"/>
    <w:rsid w:val="00D850FF"/>
    <w:rsid w:val="00D92D14"/>
    <w:rsid w:val="00DA22C2"/>
    <w:rsid w:val="00DA5420"/>
    <w:rsid w:val="00DB0B33"/>
    <w:rsid w:val="00DB3B4F"/>
    <w:rsid w:val="00DB7946"/>
    <w:rsid w:val="00DC1E3B"/>
    <w:rsid w:val="00DC644D"/>
    <w:rsid w:val="00DC6707"/>
    <w:rsid w:val="00DC6D68"/>
    <w:rsid w:val="00DD19B9"/>
    <w:rsid w:val="00DD3F61"/>
    <w:rsid w:val="00DD51ED"/>
    <w:rsid w:val="00DD7046"/>
    <w:rsid w:val="00DE059F"/>
    <w:rsid w:val="00DE0714"/>
    <w:rsid w:val="00DE244D"/>
    <w:rsid w:val="00DF1279"/>
    <w:rsid w:val="00DF25A3"/>
    <w:rsid w:val="00DF46A9"/>
    <w:rsid w:val="00DF6148"/>
    <w:rsid w:val="00DF61EA"/>
    <w:rsid w:val="00DF6732"/>
    <w:rsid w:val="00E02FDF"/>
    <w:rsid w:val="00E05C0E"/>
    <w:rsid w:val="00E10219"/>
    <w:rsid w:val="00E1162F"/>
    <w:rsid w:val="00E130F0"/>
    <w:rsid w:val="00E1683C"/>
    <w:rsid w:val="00E2073A"/>
    <w:rsid w:val="00E2259E"/>
    <w:rsid w:val="00E24099"/>
    <w:rsid w:val="00E2710D"/>
    <w:rsid w:val="00E27385"/>
    <w:rsid w:val="00E305A5"/>
    <w:rsid w:val="00E34806"/>
    <w:rsid w:val="00E422E2"/>
    <w:rsid w:val="00E45C18"/>
    <w:rsid w:val="00E46946"/>
    <w:rsid w:val="00E473D4"/>
    <w:rsid w:val="00E510E0"/>
    <w:rsid w:val="00E61492"/>
    <w:rsid w:val="00E62BF2"/>
    <w:rsid w:val="00E62EFE"/>
    <w:rsid w:val="00E64C32"/>
    <w:rsid w:val="00E67F38"/>
    <w:rsid w:val="00E71CA4"/>
    <w:rsid w:val="00E751C5"/>
    <w:rsid w:val="00E75412"/>
    <w:rsid w:val="00E76269"/>
    <w:rsid w:val="00E767D8"/>
    <w:rsid w:val="00E83DCF"/>
    <w:rsid w:val="00E83F0C"/>
    <w:rsid w:val="00E902D3"/>
    <w:rsid w:val="00E93019"/>
    <w:rsid w:val="00E94ABE"/>
    <w:rsid w:val="00E9762E"/>
    <w:rsid w:val="00EA302F"/>
    <w:rsid w:val="00EA447F"/>
    <w:rsid w:val="00EB6B44"/>
    <w:rsid w:val="00EB750A"/>
    <w:rsid w:val="00EB772A"/>
    <w:rsid w:val="00EC6A29"/>
    <w:rsid w:val="00ED2961"/>
    <w:rsid w:val="00ED6AF2"/>
    <w:rsid w:val="00EE0CEC"/>
    <w:rsid w:val="00EE1036"/>
    <w:rsid w:val="00EE3EE1"/>
    <w:rsid w:val="00EE5F0E"/>
    <w:rsid w:val="00EE62C3"/>
    <w:rsid w:val="00EF077B"/>
    <w:rsid w:val="00EF72DA"/>
    <w:rsid w:val="00F03025"/>
    <w:rsid w:val="00F078B4"/>
    <w:rsid w:val="00F1656F"/>
    <w:rsid w:val="00F20903"/>
    <w:rsid w:val="00F269E8"/>
    <w:rsid w:val="00F27514"/>
    <w:rsid w:val="00F3415D"/>
    <w:rsid w:val="00F40CA2"/>
    <w:rsid w:val="00F415C2"/>
    <w:rsid w:val="00F4391C"/>
    <w:rsid w:val="00F440DE"/>
    <w:rsid w:val="00F50289"/>
    <w:rsid w:val="00F54E9A"/>
    <w:rsid w:val="00F60957"/>
    <w:rsid w:val="00F61E6F"/>
    <w:rsid w:val="00F6593F"/>
    <w:rsid w:val="00F673A4"/>
    <w:rsid w:val="00F8004D"/>
    <w:rsid w:val="00F865EF"/>
    <w:rsid w:val="00F92887"/>
    <w:rsid w:val="00F959B1"/>
    <w:rsid w:val="00FA0D55"/>
    <w:rsid w:val="00FA2454"/>
    <w:rsid w:val="00FA2CF0"/>
    <w:rsid w:val="00FA3495"/>
    <w:rsid w:val="00FA674B"/>
    <w:rsid w:val="00FA6F9F"/>
    <w:rsid w:val="00FB4282"/>
    <w:rsid w:val="00FB46F7"/>
    <w:rsid w:val="00FB48EF"/>
    <w:rsid w:val="00FC1D2A"/>
    <w:rsid w:val="00FC3AFF"/>
    <w:rsid w:val="00FC4A66"/>
    <w:rsid w:val="00FC527E"/>
    <w:rsid w:val="00FC6B9D"/>
    <w:rsid w:val="00FD0080"/>
    <w:rsid w:val="00FD044E"/>
    <w:rsid w:val="00FD67A7"/>
    <w:rsid w:val="00FD7567"/>
    <w:rsid w:val="00FE1139"/>
    <w:rsid w:val="00FE188E"/>
    <w:rsid w:val="00FE3C6B"/>
    <w:rsid w:val="00FE544C"/>
    <w:rsid w:val="00FE595D"/>
    <w:rsid w:val="00FF1253"/>
    <w:rsid w:val="00FF200D"/>
    <w:rsid w:val="00FF49E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8E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C82DE-AB72-4AB5-ACF8-634FCA248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1B053-A3A9-4609-877B-EF1304C3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61DE3-E8A0-4AB8-BC83-F3CE5A963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22F1F-E4E5-4925-A86D-80AC888E3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7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761</cp:revision>
  <cp:lastPrinted>2021-07-30T21:12:00Z</cp:lastPrinted>
  <dcterms:created xsi:type="dcterms:W3CDTF">2020-05-21T15:47:00Z</dcterms:created>
  <dcterms:modified xsi:type="dcterms:W3CDTF">2021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